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B54A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856">
        <w:rPr>
          <w:rFonts w:ascii="Times New Roman" w:hAnsi="Times New Roman" w:cs="Times New Roman"/>
          <w:b/>
          <w:bCs/>
          <w:sz w:val="32"/>
          <w:szCs w:val="32"/>
        </w:rPr>
        <w:t>LAPORAN PROJECT BASED LEARNI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PBL)</w:t>
      </w:r>
    </w:p>
    <w:p w14:paraId="10868D9C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5856">
        <w:rPr>
          <w:rFonts w:ascii="Times New Roman" w:hAnsi="Times New Roman" w:cs="Times New Roman"/>
          <w:b/>
          <w:bCs/>
          <w:sz w:val="32"/>
          <w:szCs w:val="32"/>
        </w:rPr>
        <w:t>NATURAL LANGUAGE PROCESSING</w:t>
      </w:r>
    </w:p>
    <w:p w14:paraId="14F35638" w14:textId="77777777" w:rsidR="00D14FF8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F4CD4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56">
        <w:rPr>
          <w:rFonts w:ascii="Times New Roman" w:hAnsi="Times New Roman" w:cs="Times New Roman"/>
          <w:b/>
          <w:bCs/>
          <w:sz w:val="28"/>
          <w:szCs w:val="28"/>
        </w:rPr>
        <w:t>“</w:t>
      </w:r>
      <w:bookmarkStart w:id="0" w:name="_Hlk146685594"/>
      <w:r w:rsidRPr="00A15856">
        <w:rPr>
          <w:rFonts w:ascii="Times New Roman" w:hAnsi="Times New Roman" w:cs="Times New Roman"/>
          <w:b/>
          <w:bCs/>
          <w:sz w:val="28"/>
          <w:szCs w:val="28"/>
        </w:rPr>
        <w:t xml:space="preserve">ANALISIS SENTIMEN </w:t>
      </w:r>
      <w:bookmarkStart w:id="1" w:name="_Hlk146685747"/>
      <w:r w:rsidRPr="00A15856">
        <w:rPr>
          <w:rFonts w:ascii="Times New Roman" w:hAnsi="Times New Roman" w:cs="Times New Roman"/>
          <w:b/>
          <w:bCs/>
          <w:sz w:val="28"/>
          <w:szCs w:val="28"/>
        </w:rPr>
        <w:t>TERHADAP APLIKASI THREADS MENGGUNAKAN ALGORITMA K-MEANS CLUSTERING</w:t>
      </w:r>
      <w:bookmarkEnd w:id="0"/>
      <w:bookmarkEnd w:id="1"/>
      <w:r w:rsidRPr="00A15856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5733A7B" w14:textId="77777777" w:rsidR="00D14FF8" w:rsidRPr="00A15856" w:rsidRDefault="00D14FF8" w:rsidP="00D14FF8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09755E1" w14:textId="77777777" w:rsidR="00D14FF8" w:rsidRPr="00A15856" w:rsidRDefault="00D14FF8" w:rsidP="00D14FF8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8C66060" w14:textId="77777777" w:rsidR="00D14FF8" w:rsidRPr="00A15856" w:rsidRDefault="00D14FF8" w:rsidP="00D14FF8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D6BE8DD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856">
        <w:rPr>
          <w:noProof/>
          <w:sz w:val="24"/>
          <w:szCs w:val="24"/>
        </w:rPr>
        <w:drawing>
          <wp:inline distT="0" distB="0" distL="0" distR="0" wp14:anchorId="40927E9F" wp14:editId="4F107B51">
            <wp:extent cx="2682240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88" cy="268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3A5" w14:textId="77777777" w:rsidR="00D14FF8" w:rsidRPr="00A15856" w:rsidRDefault="00D14FF8" w:rsidP="00D14F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1CF738" w14:textId="77777777" w:rsidR="00D14FF8" w:rsidRPr="00A15856" w:rsidRDefault="00D14FF8" w:rsidP="00D14F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44F6EF" w14:textId="77777777" w:rsidR="00D14FF8" w:rsidRPr="00A15856" w:rsidRDefault="00D14FF8" w:rsidP="00D14FF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C2159F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585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A15856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4C47D0E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856">
        <w:rPr>
          <w:rFonts w:ascii="Times New Roman" w:hAnsi="Times New Roman" w:cs="Times New Roman"/>
          <w:b/>
          <w:bCs/>
          <w:sz w:val="28"/>
          <w:szCs w:val="28"/>
        </w:rPr>
        <w:t>KELOMPOK 6</w:t>
      </w:r>
    </w:p>
    <w:p w14:paraId="10FE6B83" w14:textId="77777777" w:rsidR="00D14FF8" w:rsidRPr="00265684" w:rsidRDefault="00D14FF8" w:rsidP="00D14FF8">
      <w:p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lang w:val="pt-BR"/>
        </w:rPr>
      </w:pPr>
      <w:r w:rsidRPr="00A15856">
        <w:rPr>
          <w:rFonts w:ascii="Times New Roman" w:hAnsi="Times New Roman" w:cs="Times New Roman"/>
          <w:sz w:val="24"/>
          <w:szCs w:val="24"/>
          <w:lang w:val="pt-BR"/>
        </w:rPr>
        <w:t xml:space="preserve">Nazham Nabila </w:t>
      </w:r>
      <w:r w:rsidRPr="00A15856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15856">
        <w:rPr>
          <w:rFonts w:ascii="Times New Roman" w:hAnsi="Times New Roman" w:cs="Times New Roman"/>
          <w:sz w:val="24"/>
          <w:szCs w:val="24"/>
          <w:lang w:val="pt-BR"/>
        </w:rPr>
        <w:tab/>
        <w:t>23/519393/NUGM/01133</w:t>
      </w:r>
    </w:p>
    <w:p w14:paraId="0B6F49E0" w14:textId="77777777" w:rsidR="00D14FF8" w:rsidRPr="00A15856" w:rsidRDefault="00D14FF8" w:rsidP="00D14FF8">
      <w:p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 w:rsidRPr="00A15856">
        <w:rPr>
          <w:rFonts w:ascii="Times New Roman" w:hAnsi="Times New Roman" w:cs="Times New Roman"/>
          <w:sz w:val="24"/>
          <w:szCs w:val="24"/>
        </w:rPr>
        <w:t>Ichsanul</w:t>
      </w:r>
      <w:proofErr w:type="spellEnd"/>
      <w:r w:rsidRPr="00A15856">
        <w:rPr>
          <w:rFonts w:ascii="Times New Roman" w:hAnsi="Times New Roman" w:cs="Times New Roman"/>
          <w:sz w:val="24"/>
          <w:szCs w:val="24"/>
        </w:rPr>
        <w:t xml:space="preserve"> Abid </w:t>
      </w:r>
      <w:r w:rsidRPr="00A15856">
        <w:rPr>
          <w:rFonts w:ascii="Times New Roman" w:hAnsi="Times New Roman" w:cs="Times New Roman"/>
          <w:sz w:val="24"/>
          <w:szCs w:val="24"/>
        </w:rPr>
        <w:tab/>
      </w:r>
      <w:r w:rsidRPr="00A15856">
        <w:rPr>
          <w:rFonts w:ascii="Times New Roman" w:hAnsi="Times New Roman" w:cs="Times New Roman"/>
          <w:sz w:val="24"/>
          <w:szCs w:val="24"/>
        </w:rPr>
        <w:tab/>
        <w:t>23/519505/NUGM/01245</w:t>
      </w:r>
    </w:p>
    <w:p w14:paraId="4771BC37" w14:textId="77777777" w:rsidR="00D14FF8" w:rsidRPr="00A15856" w:rsidRDefault="00D14FF8" w:rsidP="00D14FF8">
      <w:p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</w:rPr>
      </w:pPr>
      <w:proofErr w:type="spellStart"/>
      <w:r w:rsidRPr="00A15856">
        <w:rPr>
          <w:rFonts w:ascii="Times New Roman" w:hAnsi="Times New Roman" w:cs="Times New Roman"/>
          <w:sz w:val="24"/>
          <w:szCs w:val="24"/>
        </w:rPr>
        <w:t>Alini</w:t>
      </w:r>
      <w:proofErr w:type="spellEnd"/>
      <w:r w:rsidRPr="00A15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4"/>
          <w:szCs w:val="24"/>
        </w:rPr>
        <w:t>Zaqira</w:t>
      </w:r>
      <w:proofErr w:type="spellEnd"/>
      <w:r w:rsidRPr="00A15856">
        <w:rPr>
          <w:rFonts w:ascii="Times New Roman" w:hAnsi="Times New Roman" w:cs="Times New Roman"/>
          <w:sz w:val="24"/>
          <w:szCs w:val="24"/>
        </w:rPr>
        <w:t xml:space="preserve"> Kumiko </w:t>
      </w:r>
      <w:r w:rsidRPr="00A15856">
        <w:rPr>
          <w:rFonts w:ascii="Times New Roman" w:hAnsi="Times New Roman" w:cs="Times New Roman"/>
          <w:sz w:val="24"/>
          <w:szCs w:val="24"/>
        </w:rPr>
        <w:tab/>
        <w:t>23/519557/NUGM/01296</w:t>
      </w:r>
    </w:p>
    <w:p w14:paraId="714E5967" w14:textId="77777777" w:rsidR="00D14FF8" w:rsidRPr="00A15856" w:rsidRDefault="00D14FF8" w:rsidP="00D14FF8">
      <w:pPr>
        <w:spacing w:after="0" w:line="360" w:lineRule="auto"/>
        <w:ind w:left="1985"/>
        <w:rPr>
          <w:rFonts w:ascii="Times New Roman" w:hAnsi="Times New Roman" w:cs="Times New Roman"/>
          <w:sz w:val="24"/>
          <w:szCs w:val="24"/>
          <w:lang w:val="pt-BR"/>
        </w:rPr>
      </w:pPr>
      <w:r w:rsidRPr="00A15856">
        <w:rPr>
          <w:rFonts w:ascii="Times New Roman" w:hAnsi="Times New Roman" w:cs="Times New Roman"/>
          <w:sz w:val="24"/>
          <w:szCs w:val="24"/>
          <w:lang w:val="pt-BR"/>
        </w:rPr>
        <w:t xml:space="preserve">Fairuz Hanifah </w:t>
      </w:r>
      <w:r w:rsidRPr="00A15856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A15856">
        <w:rPr>
          <w:rFonts w:ascii="Times New Roman" w:hAnsi="Times New Roman" w:cs="Times New Roman"/>
          <w:sz w:val="24"/>
          <w:szCs w:val="24"/>
          <w:lang w:val="pt-BR"/>
        </w:rPr>
        <w:tab/>
        <w:t>23/519562/NUGM/01301</w:t>
      </w:r>
      <w:r w:rsidRPr="00A15856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65C8B2EF" w14:textId="77777777" w:rsidR="00D14FF8" w:rsidRPr="00A15856" w:rsidRDefault="00D14FF8" w:rsidP="00D14FF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A15856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5F857807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1E5A9264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bookmarkStart w:id="2" w:name="_Hlk146685787"/>
      <w:r w:rsidRPr="00A15856">
        <w:rPr>
          <w:rFonts w:ascii="Times New Roman" w:hAnsi="Times New Roman" w:cs="Times New Roman"/>
          <w:b/>
          <w:sz w:val="24"/>
          <w:szCs w:val="24"/>
          <w:lang w:val="sv-SE"/>
        </w:rPr>
        <w:t>DEPARTEMEN ILMU KOMPUTER DAN ELEKTRONIKA</w:t>
      </w:r>
    </w:p>
    <w:p w14:paraId="13AEC4BF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15856">
        <w:rPr>
          <w:rFonts w:ascii="Times New Roman" w:hAnsi="Times New Roman" w:cs="Times New Roman"/>
          <w:b/>
          <w:sz w:val="24"/>
          <w:szCs w:val="24"/>
          <w:lang w:val="sv-SE"/>
        </w:rPr>
        <w:t>FAKULTAS MATEMATIKA DAN ILMU PENGETAHUAN ALAM</w:t>
      </w:r>
    </w:p>
    <w:p w14:paraId="32BE92A1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15856">
        <w:rPr>
          <w:rFonts w:ascii="Times New Roman" w:hAnsi="Times New Roman" w:cs="Times New Roman"/>
          <w:b/>
          <w:sz w:val="24"/>
          <w:szCs w:val="24"/>
          <w:lang w:val="pt-BR"/>
        </w:rPr>
        <w:t>UNIVERSITAS GADJAH MADA</w:t>
      </w:r>
    </w:p>
    <w:p w14:paraId="540BE9A7" w14:textId="77777777" w:rsidR="00D14FF8" w:rsidRPr="00A15856" w:rsidRDefault="00D14FF8" w:rsidP="00D14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15856">
        <w:rPr>
          <w:rFonts w:ascii="Times New Roman" w:hAnsi="Times New Roman" w:cs="Times New Roman"/>
          <w:b/>
          <w:sz w:val="24"/>
          <w:szCs w:val="24"/>
          <w:lang w:val="pt-BR"/>
        </w:rPr>
        <w:t>2023/2024</w:t>
      </w:r>
    </w:p>
    <w:p w14:paraId="680F8A3A" w14:textId="77777777" w:rsidR="00D14FF8" w:rsidRDefault="00D14FF8" w:rsidP="00D14FF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D14FF8" w:rsidSect="00D87382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bookmarkStart w:id="3" w:name="_Toc146690950"/>
      <w:bookmarkEnd w:id="2"/>
    </w:p>
    <w:p w14:paraId="3736B5C0" w14:textId="77777777" w:rsidR="00D14FF8" w:rsidRPr="00265684" w:rsidRDefault="00D14FF8" w:rsidP="00D14FF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7781773"/>
      <w:r w:rsidRPr="002656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3"/>
      <w:bookmarkEnd w:id="4"/>
    </w:p>
    <w:p w14:paraId="48E7690E" w14:textId="77777777" w:rsidR="00D14FF8" w:rsidRDefault="00D14FF8" w:rsidP="00D14F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B623E9" w14:textId="77777777" w:rsidR="00D14FF8" w:rsidRPr="00265684" w:rsidRDefault="00D14FF8" w:rsidP="00D14F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684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r w:rsidRPr="00265684">
        <w:rPr>
          <w:rFonts w:ascii="Times New Roman" w:hAnsi="Times New Roman" w:cs="Times New Roman"/>
          <w:i/>
          <w:iCs/>
          <w:sz w:val="24"/>
          <w:szCs w:val="24"/>
        </w:rPr>
        <w:t>Project Based Learning</w:t>
      </w:r>
      <w:r>
        <w:rPr>
          <w:rFonts w:ascii="Times New Roman" w:hAnsi="Times New Roman" w:cs="Times New Roman"/>
          <w:sz w:val="24"/>
          <w:szCs w:val="24"/>
        </w:rPr>
        <w:t xml:space="preserve"> (PBL) </w:t>
      </w:r>
      <w:r w:rsidRPr="002656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r w:rsidRPr="00265684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265684">
        <w:rPr>
          <w:rFonts w:ascii="Times New Roman" w:hAnsi="Times New Roman" w:cs="Times New Roman"/>
          <w:sz w:val="24"/>
          <w:szCs w:val="24"/>
        </w:rPr>
        <w:t>.</w:t>
      </w:r>
    </w:p>
    <w:p w14:paraId="168C9C15" w14:textId="77777777" w:rsidR="00D14FF8" w:rsidRPr="00265684" w:rsidRDefault="00D14FF8" w:rsidP="00D14F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Ibu Prof. Dra. Sr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, M.Sc., Ph.D. yang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juga 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>.</w:t>
      </w:r>
    </w:p>
    <w:p w14:paraId="2B4C7D9D" w14:textId="77777777" w:rsidR="00D14FF8" w:rsidRPr="00265684" w:rsidRDefault="00D14FF8" w:rsidP="00D14F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684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r w:rsidRPr="00265684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Pr="00265684">
        <w:rPr>
          <w:rFonts w:ascii="Times New Roman" w:hAnsi="Times New Roman" w:cs="Times New Roman"/>
          <w:sz w:val="24"/>
          <w:szCs w:val="24"/>
        </w:rPr>
        <w:t xml:space="preserve"> yang kami buat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, kami sangat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>.</w:t>
      </w:r>
    </w:p>
    <w:p w14:paraId="307BBB6A" w14:textId="77777777" w:rsidR="00D14FF8" w:rsidRPr="00265684" w:rsidRDefault="00D14FF8" w:rsidP="00D14F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68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r w:rsidRPr="00265684">
        <w:rPr>
          <w:rFonts w:ascii="Times New Roman" w:hAnsi="Times New Roman" w:cs="Times New Roman"/>
          <w:i/>
          <w:iCs/>
          <w:sz w:val="24"/>
          <w:szCs w:val="24"/>
        </w:rPr>
        <w:t>Project Based Learning</w:t>
      </w:r>
      <w:r>
        <w:rPr>
          <w:rFonts w:ascii="Times New Roman" w:hAnsi="Times New Roman" w:cs="Times New Roman"/>
          <w:sz w:val="24"/>
          <w:szCs w:val="24"/>
        </w:rPr>
        <w:t xml:space="preserve"> (PBL)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65684">
        <w:rPr>
          <w:rFonts w:ascii="Times New Roman" w:hAnsi="Times New Roman" w:cs="Times New Roman"/>
          <w:sz w:val="24"/>
          <w:szCs w:val="24"/>
        </w:rPr>
        <w:t>.</w:t>
      </w:r>
    </w:p>
    <w:p w14:paraId="15D1A102" w14:textId="77777777" w:rsidR="00D14FF8" w:rsidRPr="00265684" w:rsidRDefault="00D14FF8" w:rsidP="00D1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684">
        <w:rPr>
          <w:rFonts w:ascii="Times New Roman" w:hAnsi="Times New Roman" w:cs="Times New Roman"/>
          <w:sz w:val="24"/>
          <w:szCs w:val="24"/>
        </w:rPr>
        <w:tab/>
      </w:r>
    </w:p>
    <w:p w14:paraId="261A98DA" w14:textId="77777777" w:rsidR="00D14FF8" w:rsidRPr="00265684" w:rsidRDefault="00D14FF8" w:rsidP="00D1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B5D7" w14:textId="77777777" w:rsidR="00D14FF8" w:rsidRPr="00265684" w:rsidRDefault="00D14FF8" w:rsidP="00D14FF8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gyakarta</w:t>
      </w:r>
      <w:r w:rsidRPr="002656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5684">
        <w:rPr>
          <w:rFonts w:ascii="Times New Roman" w:hAnsi="Times New Roman" w:cs="Times New Roman"/>
          <w:sz w:val="24"/>
          <w:szCs w:val="24"/>
        </w:rPr>
        <w:t>2023</w:t>
      </w:r>
    </w:p>
    <w:p w14:paraId="305AE05C" w14:textId="77777777" w:rsidR="00D14FF8" w:rsidRPr="00265684" w:rsidRDefault="00D14FF8" w:rsidP="00D14FF8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295DE870" w14:textId="77777777" w:rsidR="00D14FF8" w:rsidRPr="00265684" w:rsidRDefault="00D14FF8" w:rsidP="00D14FF8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12AAE150" w14:textId="52D5E2C3" w:rsidR="00D14FF8" w:rsidRDefault="00D14FF8" w:rsidP="00D14FF8">
      <w:pPr>
        <w:spacing w:after="0" w:line="36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68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26939A4" w14:textId="77777777" w:rsidR="00D14FF8" w:rsidRDefault="00D14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B8AD1D" w14:textId="026C33C5" w:rsidR="00D14FF8" w:rsidRPr="00D14FF8" w:rsidRDefault="00D14FF8" w:rsidP="00D14FF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7781774"/>
      <w:r w:rsidRPr="00D14FF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KRIPSI PEMBAGIAN TUGAS</w:t>
      </w:r>
      <w:bookmarkEnd w:id="5"/>
    </w:p>
    <w:p w14:paraId="0C0AC3F1" w14:textId="0BA4A2AA" w:rsidR="00D14FF8" w:rsidRDefault="00D14FF8" w:rsidP="00D1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1026" w14:textId="67E0347E" w:rsidR="00D64E04" w:rsidRDefault="00D64E04" w:rsidP="00D64E04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z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ila (</w:t>
      </w:r>
      <w:r w:rsidRPr="00D64E04">
        <w:rPr>
          <w:rFonts w:ascii="Times New Roman" w:hAnsi="Times New Roman" w:cs="Times New Roman"/>
          <w:sz w:val="24"/>
          <w:szCs w:val="24"/>
        </w:rPr>
        <w:t>23/519393/NUGM/0113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978268" w14:textId="131D6F98" w:rsidR="00D64E04" w:rsidRPr="00D64E04" w:rsidRDefault="00D64E04" w:rsidP="00D64E04">
      <w:pPr>
        <w:pStyle w:val="ListParagraph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D64E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76AF77CA" w14:textId="086C1CE5" w:rsidR="00D64E04" w:rsidRDefault="00D64E04" w:rsidP="00D64E04">
      <w:pPr>
        <w:pStyle w:val="ListParagraph"/>
        <w:numPr>
          <w:ilvl w:val="0"/>
          <w:numId w:val="2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4E04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Bab V Kesimpulan dan Saran.</w:t>
      </w:r>
    </w:p>
    <w:p w14:paraId="369D3E61" w14:textId="77777777" w:rsidR="00D64E04" w:rsidRPr="00D64E04" w:rsidRDefault="00D64E04" w:rsidP="00D64E0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E9346ED" w14:textId="63CBDBE1" w:rsidR="00D64E04" w:rsidRDefault="00D64E04" w:rsidP="00D64E04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hs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id (</w:t>
      </w:r>
      <w:r w:rsidRPr="00A15856">
        <w:rPr>
          <w:rFonts w:ascii="Times New Roman" w:hAnsi="Times New Roman" w:cs="Times New Roman"/>
          <w:sz w:val="24"/>
          <w:szCs w:val="24"/>
        </w:rPr>
        <w:t>23/519505/NUGM/0124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63F895A" w14:textId="77777777" w:rsidR="00D64E04" w:rsidRPr="00D64E04" w:rsidRDefault="00D64E04" w:rsidP="00D64E04">
      <w:pPr>
        <w:pStyle w:val="ListParagraph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4E84E489" w14:textId="77777777" w:rsidR="00D64E04" w:rsidRPr="00D64E04" w:rsidRDefault="00D64E04" w:rsidP="00D64E04">
      <w:pPr>
        <w:pStyle w:val="ListParagraph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5B40475D" w14:textId="77777777" w:rsidR="00D64E04" w:rsidRPr="00D64E04" w:rsidRDefault="00D64E04" w:rsidP="00D64E04">
      <w:pPr>
        <w:pStyle w:val="ListParagraph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4E04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Bab II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1D7BDE07" w14:textId="496EEA20" w:rsidR="00D64E04" w:rsidRDefault="00D64E04" w:rsidP="00D64E04">
      <w:pPr>
        <w:pStyle w:val="ListParagraph"/>
        <w:numPr>
          <w:ilvl w:val="0"/>
          <w:numId w:val="28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4E04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finalisa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3F18B421" w14:textId="77777777" w:rsidR="00D64E04" w:rsidRDefault="00D64E04" w:rsidP="00D64E0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C30EB73" w14:textId="50D78381" w:rsidR="00D64E04" w:rsidRDefault="00D64E04" w:rsidP="00D64E04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q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iko (</w:t>
      </w:r>
      <w:r w:rsidRPr="00A15856">
        <w:rPr>
          <w:rFonts w:ascii="Times New Roman" w:hAnsi="Times New Roman" w:cs="Times New Roman"/>
          <w:sz w:val="24"/>
          <w:szCs w:val="24"/>
        </w:rPr>
        <w:t>23/519557/NUGM/0129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303286A" w14:textId="77777777" w:rsidR="00D64E04" w:rsidRPr="00D64E04" w:rsidRDefault="00D64E04" w:rsidP="00D64E04">
      <w:pPr>
        <w:pStyle w:val="ListParagraph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1B3249D2" w14:textId="77777777" w:rsidR="00D64E04" w:rsidRPr="00D64E04" w:rsidRDefault="00D64E04" w:rsidP="00D64E04">
      <w:pPr>
        <w:pStyle w:val="ListParagraph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comment</w:t>
      </w:r>
      <w:r w:rsidRPr="00D64E04">
        <w:rPr>
          <w:rFonts w:ascii="Times New Roman" w:hAnsi="Times New Roman" w:cs="Times New Roman"/>
          <w:sz w:val="24"/>
          <w:szCs w:val="24"/>
        </w:rPr>
        <w:t xml:space="preserve"> pada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D64E04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76B7B7E" w14:textId="7346B28F" w:rsidR="00D64E04" w:rsidRDefault="00D64E04" w:rsidP="00D64E04">
      <w:pPr>
        <w:pStyle w:val="ListParagraph"/>
        <w:numPr>
          <w:ilvl w:val="0"/>
          <w:numId w:val="2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4E04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Bab III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Bab IV Hasil da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5D07818F" w14:textId="77777777" w:rsidR="00D64E04" w:rsidRDefault="00D64E04" w:rsidP="00D64E0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043BDE" w14:textId="68B42BAB" w:rsidR="00D64E04" w:rsidRPr="004A1BB5" w:rsidRDefault="00D64E04" w:rsidP="004A1BB5">
      <w:pPr>
        <w:pStyle w:val="ListParagraph"/>
        <w:numPr>
          <w:ilvl w:val="0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ruz </w:t>
      </w:r>
      <w:proofErr w:type="spellStart"/>
      <w:r>
        <w:rPr>
          <w:rFonts w:ascii="Times New Roman" w:hAnsi="Times New Roman" w:cs="Times New Roman"/>
          <w:sz w:val="24"/>
          <w:szCs w:val="24"/>
        </w:rPr>
        <w:t>Hanif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5856">
        <w:rPr>
          <w:rFonts w:ascii="Times New Roman" w:hAnsi="Times New Roman" w:cs="Times New Roman"/>
          <w:sz w:val="24"/>
          <w:szCs w:val="24"/>
          <w:lang w:val="pt-BR"/>
        </w:rPr>
        <w:t>23/519562/NUGM/0130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D6E6F9" w14:textId="77777777" w:rsidR="00D64E04" w:rsidRPr="00D64E04" w:rsidRDefault="00D64E04" w:rsidP="00D64E04">
      <w:pPr>
        <w:pStyle w:val="ListParagraph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translating</w:t>
      </w:r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r w:rsidRPr="00D64E04">
        <w:rPr>
          <w:rFonts w:ascii="Times New Roman" w:hAnsi="Times New Roman" w:cs="Times New Roman"/>
          <w:i/>
          <w:iCs/>
          <w:sz w:val="24"/>
          <w:szCs w:val="24"/>
        </w:rPr>
        <w:t>trimming dataset</w:t>
      </w:r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394AD28C" w14:textId="1B16BE0F" w:rsidR="00D64E04" w:rsidRDefault="00D64E04" w:rsidP="00D64E04">
      <w:pPr>
        <w:pStyle w:val="ListParagraph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64E04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Bab I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 IV Has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D64E04">
        <w:rPr>
          <w:rFonts w:ascii="Times New Roman" w:hAnsi="Times New Roman" w:cs="Times New Roman"/>
          <w:sz w:val="24"/>
          <w:szCs w:val="24"/>
        </w:rPr>
        <w:t>.</w:t>
      </w:r>
    </w:p>
    <w:p w14:paraId="50FB2FB0" w14:textId="4F6158EA" w:rsidR="00D14FF8" w:rsidRDefault="00D14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CAE359" w14:textId="1515DE93" w:rsidR="00D14FF8" w:rsidRPr="00D14FF8" w:rsidRDefault="00D14FF8" w:rsidP="00D14FF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4778177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6"/>
    </w:p>
    <w:sdt>
      <w:sdtPr>
        <w:id w:val="-680278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673CD146" w14:textId="6A8BE575" w:rsidR="004A1BB5" w:rsidRPr="004A1BB5" w:rsidRDefault="004A1BB5" w:rsidP="004A1BB5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03C6444B" w14:textId="27DAB6F0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D63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D63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D63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781773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3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6991B" w14:textId="61DC5FA3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74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 PEMBAGIAN TUGAS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4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92ED" w14:textId="69A668BF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75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5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5A13" w14:textId="0B54D42A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76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DESKRIPSI TUGAS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6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56BCA" w14:textId="73A86610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77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7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4D289" w14:textId="7392032B" w:rsidR="004A1BB5" w:rsidRPr="001D635C" w:rsidRDefault="004A1BB5" w:rsidP="001D635C">
          <w:pPr>
            <w:pStyle w:val="TOC1"/>
            <w:tabs>
              <w:tab w:val="left" w:pos="660"/>
              <w:tab w:val="right" w:leader="dot" w:pos="9016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78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8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DCDC8" w14:textId="18CA1067" w:rsidR="004A1BB5" w:rsidRPr="001D635C" w:rsidRDefault="004A1BB5" w:rsidP="001D635C">
          <w:pPr>
            <w:pStyle w:val="TOC1"/>
            <w:tabs>
              <w:tab w:val="left" w:pos="660"/>
              <w:tab w:val="right" w:leader="dot" w:pos="9016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79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79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C21FC" w14:textId="37349DFE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0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ANALISIS DAN PERANCANG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0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0A074" w14:textId="5C6AE964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1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YANG DIGUNAK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1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86F29" w14:textId="6B5CED1E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2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MANUAL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2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D5CC0" w14:textId="416EC3A0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3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PROSES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3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BF7F5" w14:textId="12A46DF7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4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CANGAN MODUL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4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4536A" w14:textId="38B8693A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5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IMPLEMENTASI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5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0C214" w14:textId="2969B3D8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6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URCE CODE DAN COMMENT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6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2586E" w14:textId="4987BC0E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7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SOURCE CODE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7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71B4C" w14:textId="5C05C5FC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8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SET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8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F1A50" w14:textId="0082BE16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89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HASIL DAN PEMBAHAS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89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13186" w14:textId="7D6DED02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90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JI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90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5BFF1" w14:textId="5BE79C17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91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91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1475C" w14:textId="65A0EF98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92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PENUTUP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92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B60D9" w14:textId="30335869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93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93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F4929" w14:textId="1BC9C4E9" w:rsidR="004A1BB5" w:rsidRPr="001D635C" w:rsidRDefault="004A1BB5" w:rsidP="001D635C">
          <w:pPr>
            <w:pStyle w:val="TOC2"/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94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Pr="001D635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94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68C0E" w14:textId="11667020" w:rsidR="004A1BB5" w:rsidRPr="001D635C" w:rsidRDefault="004A1BB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7781795" w:history="1">
            <w:r w:rsidRPr="001D63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781795 \h </w:instrTex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537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1D63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565B0" w14:textId="3BF23E6C" w:rsidR="004A1BB5" w:rsidRDefault="004A1BB5">
          <w:r w:rsidRPr="001D635C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49CEB03" w14:textId="03086800" w:rsidR="00D14FF8" w:rsidRDefault="00D14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47731" w14:textId="77777777" w:rsidR="004A1BB5" w:rsidRDefault="004A1BB5" w:rsidP="00D14FF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4A1BB5" w:rsidSect="004A1BB5"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F767F55" w14:textId="0000A55C" w:rsidR="00D14FF8" w:rsidRPr="00D14FF8" w:rsidRDefault="00D14FF8" w:rsidP="00D14FF8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477817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DESKRIPSI TUGAS</w:t>
      </w:r>
      <w:bookmarkEnd w:id="7"/>
    </w:p>
    <w:p w14:paraId="7FFFE5FF" w14:textId="0292FA78" w:rsidR="00D14FF8" w:rsidRDefault="00D14FF8" w:rsidP="00D14F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F89FC" w14:textId="49527591" w:rsidR="00D14FF8" w:rsidRDefault="00D14FF8" w:rsidP="00D14FF8">
      <w:pPr>
        <w:pStyle w:val="Heading2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4778177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  <w:bookmarkEnd w:id="8"/>
    </w:p>
    <w:p w14:paraId="47F61DA8" w14:textId="0AA153A8" w:rsidR="00D221FF" w:rsidRPr="00D221FF" w:rsidRDefault="00D221FF" w:rsidP="00D221FF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era digital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r w:rsidRPr="00D221F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r w:rsidRPr="00D221FF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unia, Threads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orot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unia media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>.</w:t>
      </w:r>
    </w:p>
    <w:p w14:paraId="71BC445F" w14:textId="6A12FDC4" w:rsidR="00D221FF" w:rsidRPr="00D221FF" w:rsidRDefault="00D221FF" w:rsidP="00D221FF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r w:rsidRPr="00D221FF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rajalel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Threads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r w:rsidRPr="00D221FF">
        <w:rPr>
          <w:rFonts w:ascii="Times New Roman" w:hAnsi="Times New Roman" w:cs="Times New Roman"/>
          <w:i/>
          <w:iCs/>
          <w:sz w:val="24"/>
          <w:szCs w:val="24"/>
        </w:rPr>
        <w:t>mobile</w:t>
      </w:r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06FD2297" w14:textId="77777777" w:rsidR="00D221FF" w:rsidRPr="00D221FF" w:rsidRDefault="00D221FF" w:rsidP="00D221FF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i </w:t>
      </w:r>
      <w:r w:rsidRPr="00D221FF">
        <w:rPr>
          <w:rFonts w:ascii="Times New Roman" w:hAnsi="Times New Roman" w:cs="Times New Roman"/>
          <w:i/>
          <w:iCs/>
          <w:sz w:val="24"/>
          <w:szCs w:val="24"/>
        </w:rPr>
        <w:t>platform online</w:t>
      </w:r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>.</w:t>
      </w:r>
    </w:p>
    <w:p w14:paraId="087B9A51" w14:textId="0A19329B" w:rsidR="00D221FF" w:rsidRDefault="00D221FF" w:rsidP="00D221FF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unia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i </w:t>
      </w:r>
      <w:r w:rsidRPr="00D221FF">
        <w:rPr>
          <w:rFonts w:ascii="Times New Roman" w:hAnsi="Times New Roman" w:cs="Times New Roman"/>
          <w:i/>
          <w:iCs/>
          <w:sz w:val="24"/>
          <w:szCs w:val="24"/>
        </w:rPr>
        <w:t>platform online</w:t>
      </w:r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r w:rsidRPr="00D221FF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terinform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221FF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03B71CF5" w14:textId="77777777" w:rsidR="00E560F9" w:rsidRDefault="00E560F9" w:rsidP="00D221FF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A7216FB" w14:textId="158B9C42" w:rsidR="00E560F9" w:rsidRPr="00E560F9" w:rsidRDefault="00E560F9" w:rsidP="00E560F9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47781778"/>
      <w:r w:rsidRPr="00E560F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 MASALAH</w:t>
      </w:r>
      <w:bookmarkEnd w:id="9"/>
    </w:p>
    <w:p w14:paraId="45E85F71" w14:textId="14D90E3B" w:rsidR="00E560F9" w:rsidRPr="00E560F9" w:rsidRDefault="00E560F9" w:rsidP="00E560F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560F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>.</w:t>
      </w:r>
    </w:p>
    <w:p w14:paraId="7EA25E18" w14:textId="003D3EC8" w:rsidR="00E560F9" w:rsidRPr="00E560F9" w:rsidRDefault="00E560F9" w:rsidP="00E560F9">
      <w:pPr>
        <w:pStyle w:val="ListParagraph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Threads?</w:t>
      </w:r>
    </w:p>
    <w:p w14:paraId="3600BC13" w14:textId="05F00062" w:rsidR="00E560F9" w:rsidRPr="00E560F9" w:rsidRDefault="00E560F9" w:rsidP="00E560F9">
      <w:pPr>
        <w:pStyle w:val="ListParagraph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r w:rsidRPr="00E560F9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>?</w:t>
      </w:r>
    </w:p>
    <w:p w14:paraId="553BFA65" w14:textId="0F39184D" w:rsidR="00E560F9" w:rsidRPr="00E560F9" w:rsidRDefault="00E560F9" w:rsidP="00E560F9">
      <w:pPr>
        <w:pStyle w:val="ListParagraph"/>
        <w:numPr>
          <w:ilvl w:val="0"/>
          <w:numId w:val="3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>?</w:t>
      </w:r>
    </w:p>
    <w:p w14:paraId="7901D831" w14:textId="77777777" w:rsidR="00E560F9" w:rsidRPr="00E560F9" w:rsidRDefault="00E560F9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FD865" w14:textId="4B0A57DF" w:rsidR="00E560F9" w:rsidRPr="00E560F9" w:rsidRDefault="00E560F9" w:rsidP="00E560F9">
      <w:pPr>
        <w:pStyle w:val="Heading1"/>
        <w:numPr>
          <w:ilvl w:val="0"/>
          <w:numId w:val="2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47781779"/>
      <w:r w:rsidRPr="00E560F9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10"/>
    </w:p>
    <w:p w14:paraId="7EAD799F" w14:textId="3D5BBE4E" w:rsidR="00E560F9" w:rsidRPr="00E560F9" w:rsidRDefault="00E560F9" w:rsidP="00E560F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>.</w:t>
      </w:r>
    </w:p>
    <w:p w14:paraId="601FCE48" w14:textId="34FAD3D7" w:rsidR="00E560F9" w:rsidRPr="00E560F9" w:rsidRDefault="00E560F9" w:rsidP="00E560F9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3F39945F" w14:textId="58974F61" w:rsidR="00E560F9" w:rsidRPr="00E560F9" w:rsidRDefault="00E560F9" w:rsidP="00E560F9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r w:rsidRPr="00E560F9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ntimennya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>.</w:t>
      </w:r>
    </w:p>
    <w:p w14:paraId="013FB75E" w14:textId="6812ACBF" w:rsidR="00E560F9" w:rsidRDefault="00E560F9" w:rsidP="00E560F9">
      <w:pPr>
        <w:pStyle w:val="ListParagraph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0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560F9">
        <w:rPr>
          <w:rFonts w:ascii="Times New Roman" w:hAnsi="Times New Roman" w:cs="Times New Roman"/>
          <w:sz w:val="24"/>
          <w:szCs w:val="24"/>
        </w:rPr>
        <w:t>.</w:t>
      </w:r>
    </w:p>
    <w:p w14:paraId="2F79FD05" w14:textId="08D77B2E" w:rsidR="00E560F9" w:rsidRDefault="00E560F9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D4889" w14:textId="61CAC330" w:rsidR="00E560F9" w:rsidRDefault="00E56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B8B76A" w14:textId="5EF2B2CC" w:rsidR="00E560F9" w:rsidRPr="00D14FF8" w:rsidRDefault="00E560F9" w:rsidP="00E560F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477817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 DAN PERANCANGAN</w:t>
      </w:r>
      <w:bookmarkEnd w:id="11"/>
    </w:p>
    <w:p w14:paraId="2F61236B" w14:textId="77777777" w:rsidR="00E560F9" w:rsidRDefault="00E560F9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98435" w14:textId="139F377D" w:rsidR="00AA4973" w:rsidRPr="00E24F00" w:rsidRDefault="00E560F9" w:rsidP="00E24F00">
      <w:pPr>
        <w:pStyle w:val="Heading2"/>
        <w:numPr>
          <w:ilvl w:val="1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4778178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YANG DIGUNAKAN</w:t>
      </w:r>
      <w:bookmarkEnd w:id="12"/>
    </w:p>
    <w:p w14:paraId="24DA7D0A" w14:textId="7559098E" w:rsidR="00F503A3" w:rsidRDefault="00E24F00" w:rsidP="003237D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4F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="003237D4" w:rsidRPr="003237D4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3237D4"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 w:rsidRPr="003237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37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(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unsupervised learning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(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ucledian</w:t>
      </w:r>
      <w:proofErr w:type="spellEnd"/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F503A3" w:rsidRPr="00F503A3">
        <w:rPr>
          <w:rFonts w:ascii="Times New Roman" w:hAnsi="Times New Roman" w:cs="Times New Roman"/>
          <w:i/>
          <w:iCs/>
          <w:sz w:val="24"/>
          <w:szCs w:val="24"/>
        </w:rPr>
        <w:t>istance</w:t>
      </w:r>
      <w:r w:rsidR="00F503A3" w:rsidRPr="00F5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03A3" w:rsidRPr="00F503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503A3" w:rsidRPr="00F503A3">
        <w:rPr>
          <w:rFonts w:ascii="Times New Roman" w:hAnsi="Times New Roman" w:cs="Times New Roman"/>
          <w:sz w:val="24"/>
          <w:szCs w:val="24"/>
        </w:rPr>
        <w:t>:</w:t>
      </w:r>
    </w:p>
    <w:p w14:paraId="73D092DB" w14:textId="245222EA" w:rsidR="003237D4" w:rsidRDefault="003237D4" w:rsidP="003237D4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3237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B1353E" wp14:editId="68FA3178">
            <wp:extent cx="1729740" cy="532668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81" cy="5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7F7B" w14:textId="77777777" w:rsidR="003237D4" w:rsidRPr="003237D4" w:rsidRDefault="003237D4" w:rsidP="003237D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>:</w:t>
      </w:r>
    </w:p>
    <w:p w14:paraId="0DDC6DA0" w14:textId="77777777" w:rsidR="003237D4" w:rsidRPr="003237D4" w:rsidRDefault="003237D4" w:rsidP="003237D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37D4">
        <w:rPr>
          <w:rFonts w:ascii="Times New Roman" w:hAnsi="Times New Roman" w:cs="Times New Roman"/>
          <w:sz w:val="24"/>
          <w:szCs w:val="24"/>
        </w:rPr>
        <w:t>d(</w:t>
      </w:r>
      <w:proofErr w:type="gramStart"/>
      <w:r w:rsidRPr="003237D4">
        <w:rPr>
          <w:rFonts w:ascii="Times New Roman" w:hAnsi="Times New Roman" w:cs="Times New Roman"/>
          <w:sz w:val="24"/>
          <w:szCs w:val="24"/>
        </w:rPr>
        <w:t>xi​,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μ</w:t>
      </w:r>
      <w:proofErr w:type="gramEnd"/>
      <w:r w:rsidRPr="003237D4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​) = Jarak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dan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>-j</w:t>
      </w:r>
    </w:p>
    <w:p w14:paraId="5C6641BB" w14:textId="77777777" w:rsidR="003237D4" w:rsidRPr="003237D4" w:rsidRDefault="003237D4" w:rsidP="003237D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37D4">
        <w:rPr>
          <w:rFonts w:ascii="Times New Roman" w:hAnsi="Times New Roman" w:cs="Times New Roman"/>
          <w:sz w:val="24"/>
          <w:szCs w:val="24"/>
        </w:rPr>
        <w:t xml:space="preserve">xi​ = D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= 1, 2, …, m</w:t>
      </w:r>
    </w:p>
    <w:p w14:paraId="59F47C06" w14:textId="77777777" w:rsidR="003237D4" w:rsidRPr="003237D4" w:rsidRDefault="003237D4" w:rsidP="003237D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237D4">
        <w:rPr>
          <w:rFonts w:ascii="Times New Roman" w:hAnsi="Times New Roman" w:cs="Times New Roman"/>
          <w:sz w:val="24"/>
          <w:szCs w:val="24"/>
        </w:rPr>
        <w:t>μj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​ =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-j,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j = 1, 2, …, k</w:t>
      </w:r>
    </w:p>
    <w:p w14:paraId="1346CAE6" w14:textId="77777777" w:rsidR="003237D4" w:rsidRPr="003237D4" w:rsidRDefault="003237D4" w:rsidP="003237D4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237D4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CA4B6E3" w14:textId="77777777" w:rsidR="00597E00" w:rsidRDefault="003237D4" w:rsidP="00597E00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237D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323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oleh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3237D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ulang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Pr="003237D4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>.</w:t>
      </w:r>
    </w:p>
    <w:p w14:paraId="7E12382E" w14:textId="1B840BF7" w:rsidR="003237D4" w:rsidRPr="00F503A3" w:rsidRDefault="003237D4" w:rsidP="000615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="00597E00" w:rsidRPr="00597E0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97E00" w:rsidRPr="00597E0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 xml:space="preserve">eans </w:t>
      </w:r>
      <w:r w:rsidR="00597E00" w:rsidRPr="00597E0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lustering</w:t>
      </w:r>
      <w:r w:rsidRPr="003237D4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="00597E00" w:rsidRPr="00597E00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97E00" w:rsidRPr="00597E00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 xml:space="preserve">eans </w:t>
      </w:r>
      <w:r w:rsidR="00597E00" w:rsidRPr="00597E0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lustering</w:t>
      </w:r>
      <w:r w:rsidRPr="003237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="00597E00">
        <w:rPr>
          <w:rFonts w:ascii="Times New Roman" w:hAnsi="Times New Roman" w:cs="Times New Roman"/>
          <w:sz w:val="24"/>
          <w:szCs w:val="24"/>
        </w:rPr>
        <w:t>3</w:t>
      </w:r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3237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37D4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323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r w:rsidR="00597E0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F503A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597E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F503A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597E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F503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7E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F503A3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="00597E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F50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7E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F503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Threads, “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lastRenderedPageBreak/>
        <w:t>mungkin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597E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E24F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Threads, dan “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 xml:space="preserve"> </w:t>
      </w:r>
      <w:r w:rsidR="00597E00" w:rsidRPr="000330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7E00"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7E00"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0330A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597E00"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0330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97E00"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E00"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597E00"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7E00" w:rsidRPr="000330A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597E00">
        <w:rPr>
          <w:rFonts w:ascii="Times New Roman" w:hAnsi="Times New Roman" w:cs="Times New Roman"/>
          <w:sz w:val="24"/>
          <w:szCs w:val="24"/>
        </w:rPr>
        <w:t>.</w:t>
      </w:r>
    </w:p>
    <w:p w14:paraId="0120AD04" w14:textId="5D9A29D3" w:rsidR="00E560F9" w:rsidRDefault="00E560F9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C9884" w14:textId="7545B614" w:rsidR="00E560F9" w:rsidRDefault="00E560F9" w:rsidP="00E560F9">
      <w:pPr>
        <w:pStyle w:val="Heading2"/>
        <w:numPr>
          <w:ilvl w:val="1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477817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 MANUAL</w:t>
      </w:r>
      <w:bookmarkEnd w:id="13"/>
    </w:p>
    <w:p w14:paraId="17CCFC33" w14:textId="4E2AE5E8" w:rsidR="008011D6" w:rsidRDefault="008011D6" w:rsidP="000615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eads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r w:rsidRPr="008011D6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436668" w14:textId="13D1CB5D" w:rsidR="00E560F9" w:rsidRDefault="008011D6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eads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. Ruang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>.</w:t>
      </w:r>
    </w:p>
    <w:p w14:paraId="77A7656C" w14:textId="72735A8A" w:rsidR="008011D6" w:rsidRDefault="008011D6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eads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Google Play Store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App Store. Data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>.</w:t>
      </w:r>
    </w:p>
    <w:p w14:paraId="4E656355" w14:textId="217E6EE9" w:rsidR="008011D6" w:rsidRDefault="008011D6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-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5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06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1D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1503">
        <w:rPr>
          <w:rFonts w:ascii="Times New Roman" w:hAnsi="Times New Roman" w:cs="Times New Roman"/>
          <w:i/>
          <w:iCs/>
          <w:sz w:val="24"/>
          <w:szCs w:val="24"/>
        </w:rPr>
        <w:t>stopwords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>)</w:t>
      </w:r>
      <w:r w:rsidR="000615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6150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6150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0615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5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5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50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011D6">
        <w:rPr>
          <w:rFonts w:ascii="Times New Roman" w:hAnsi="Times New Roman" w:cs="Times New Roman"/>
          <w:sz w:val="24"/>
          <w:szCs w:val="24"/>
        </w:rPr>
        <w:t>.</w:t>
      </w:r>
    </w:p>
    <w:p w14:paraId="0A719B8B" w14:textId="711B22E0" w:rsidR="00061503" w:rsidRDefault="00061503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>.</w:t>
      </w:r>
    </w:p>
    <w:p w14:paraId="3915E429" w14:textId="5D2F4749" w:rsidR="00061503" w:rsidRDefault="00061503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61503">
        <w:rPr>
          <w:rFonts w:ascii="Times New Roman" w:hAnsi="Times New Roman" w:cs="Times New Roman"/>
          <w:sz w:val="24"/>
          <w:szCs w:val="24"/>
        </w:rPr>
        <w:t xml:space="preserve"> (k) yang optim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=3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65D940" w14:textId="36EB8AA7" w:rsidR="00061503" w:rsidRDefault="00061503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 xml:space="preserve">eans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lustering</w:t>
      </w:r>
      <w:r w:rsidRPr="00061503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k yang optimal.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data dan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0615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rata-rata data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615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>.</w:t>
      </w:r>
    </w:p>
    <w:p w14:paraId="2EDE1089" w14:textId="4548D514" w:rsidR="00061503" w:rsidRDefault="00061503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r w:rsidRPr="000615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615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labelny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>.</w:t>
      </w:r>
    </w:p>
    <w:p w14:paraId="7915857C" w14:textId="77777777" w:rsidR="00061503" w:rsidRPr="00061503" w:rsidRDefault="00061503" w:rsidP="00061503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503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5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61503">
        <w:rPr>
          <w:rFonts w:ascii="Times New Roman" w:hAnsi="Times New Roman" w:cs="Times New Roman"/>
          <w:sz w:val="24"/>
          <w:szCs w:val="24"/>
        </w:rPr>
        <w:t>.</w:t>
      </w:r>
    </w:p>
    <w:p w14:paraId="16232C3F" w14:textId="77777777" w:rsidR="00061503" w:rsidRPr="008011D6" w:rsidRDefault="00061503" w:rsidP="0006150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B25A0" w14:textId="58E17EFD" w:rsidR="00E560F9" w:rsidRDefault="00E560F9" w:rsidP="00E560F9">
      <w:pPr>
        <w:pStyle w:val="Heading2"/>
        <w:numPr>
          <w:ilvl w:val="1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4778178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 PROSES</w:t>
      </w:r>
      <w:bookmarkEnd w:id="14"/>
    </w:p>
    <w:p w14:paraId="07096CC9" w14:textId="4D87EA61" w:rsidR="00597E00" w:rsidRDefault="006764CB" w:rsidP="00597E00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351097" wp14:editId="1E2676D6">
            <wp:extent cx="4541520" cy="295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60" cy="296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85E5" w14:textId="0BBC9F5D" w:rsidR="00597E00" w:rsidRPr="00597E00" w:rsidRDefault="00597E00" w:rsidP="00597E00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1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0"/>
          <w:szCs w:val="20"/>
        </w:rPr>
        <w:t>Rancangan</w:t>
      </w:r>
      <w:proofErr w:type="spellEnd"/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0"/>
          <w:szCs w:val="20"/>
        </w:rPr>
        <w:t>Sistem</w:t>
      </w:r>
      <w:proofErr w:type="spellEnd"/>
    </w:p>
    <w:p w14:paraId="75E1A74B" w14:textId="3FE9CA79" w:rsidR="00597E00" w:rsidRDefault="00E24F00" w:rsidP="00597E00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3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Threa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3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03F20C" w14:textId="6AA56546" w:rsidR="00597E00" w:rsidRDefault="00597E00" w:rsidP="00597E00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4CEF531" w14:textId="77777777" w:rsidR="00597E00" w:rsidRPr="00597E00" w:rsidRDefault="00597E00" w:rsidP="00597E00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r w:rsidRPr="00597E00">
        <w:rPr>
          <w:rFonts w:ascii="Times New Roman" w:hAnsi="Times New Roman" w:cs="Times New Roman"/>
          <w:i/>
          <w:iCs/>
          <w:sz w:val="24"/>
          <w:szCs w:val="24"/>
        </w:rPr>
        <w:t>platform-platform</w:t>
      </w:r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forum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62A126CD" w14:textId="77777777" w:rsidR="00597E00" w:rsidRPr="00597E00" w:rsidRDefault="00597E00" w:rsidP="00597E00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Threads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A63AF" w14:textId="77777777" w:rsidR="00597E00" w:rsidRPr="00597E00" w:rsidRDefault="00597E00" w:rsidP="00597E00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7E00"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representatif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>.</w:t>
      </w:r>
    </w:p>
    <w:p w14:paraId="35AF08EA" w14:textId="77777777" w:rsidR="00597E00" w:rsidRPr="00597E00" w:rsidRDefault="00597E00" w:rsidP="00597E00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97E00"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format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CSV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>.</w:t>
      </w:r>
    </w:p>
    <w:p w14:paraId="662B245D" w14:textId="3996BCBC" w:rsidR="00597E00" w:rsidRPr="00597E00" w:rsidRDefault="00597E00" w:rsidP="00597E00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r w:rsidRPr="000F7A0E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A0E" w:rsidRPr="000F7A0E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. Hal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uplikat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eja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r w:rsidRPr="000F7A0E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E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97E00">
        <w:rPr>
          <w:rFonts w:ascii="Times New Roman" w:hAnsi="Times New Roman" w:cs="Times New Roman"/>
          <w:sz w:val="24"/>
          <w:szCs w:val="24"/>
        </w:rPr>
        <w:t>.</w:t>
      </w:r>
    </w:p>
    <w:p w14:paraId="0936BF97" w14:textId="77777777" w:rsidR="000F7A0E" w:rsidRDefault="000F7A0E" w:rsidP="00E24F00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A0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24F00" w:rsidRPr="00F503A3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</w:p>
    <w:p w14:paraId="66E5609B" w14:textId="1658392B" w:rsidR="000F7A0E" w:rsidRDefault="000F7A0E" w:rsidP="000F7A0E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A0E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r w:rsidRPr="000F7A0E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0F7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A0E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95F67E" w14:textId="36A13055" w:rsidR="000F7A0E" w:rsidRPr="000F7A0E" w:rsidRDefault="000F7A0E" w:rsidP="000F7A0E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A0E">
        <w:rPr>
          <w:rFonts w:ascii="Times New Roman" w:hAnsi="Times New Roman" w:cs="Times New Roman"/>
          <w:i/>
          <w:iCs/>
          <w:sz w:val="24"/>
          <w:szCs w:val="24"/>
        </w:rPr>
        <w:t>Remove Punctuation</w:t>
      </w:r>
    </w:p>
    <w:p w14:paraId="60C8097D" w14:textId="7E73FD84" w:rsidR="000F7A0E" w:rsidRDefault="000F7A0E" w:rsidP="000F7A0E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. Tanda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n </w:t>
      </w:r>
      <w:r w:rsidRPr="000F7A0E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 w:rsidRPr="000F7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0F7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>”</w:t>
      </w:r>
    </w:p>
    <w:p w14:paraId="3529F921" w14:textId="3F463AF0" w:rsidR="000F7A0E" w:rsidRPr="000F7A0E" w:rsidRDefault="000F7A0E" w:rsidP="000F7A0E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A0E">
        <w:rPr>
          <w:rFonts w:ascii="Times New Roman" w:hAnsi="Times New Roman" w:cs="Times New Roman"/>
          <w:i/>
          <w:iCs/>
          <w:sz w:val="24"/>
          <w:szCs w:val="24"/>
        </w:rPr>
        <w:t>Case Folding</w:t>
      </w:r>
    </w:p>
    <w:p w14:paraId="044FE700" w14:textId="0532FCD1" w:rsidR="000F7A0E" w:rsidRDefault="000F7A0E" w:rsidP="000F7A0E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nyeragam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A0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0F7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D18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254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F7A0E">
        <w:rPr>
          <w:rFonts w:ascii="Times New Roman" w:hAnsi="Times New Roman" w:cs="Times New Roman"/>
          <w:sz w:val="24"/>
          <w:szCs w:val="24"/>
        </w:rPr>
        <w:t>”</w:t>
      </w:r>
    </w:p>
    <w:p w14:paraId="101990BB" w14:textId="77777777" w:rsidR="00061503" w:rsidRDefault="00061503" w:rsidP="000F7A0E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060B8A80" w14:textId="55102D0A" w:rsidR="000F7A0E" w:rsidRPr="00254D18" w:rsidRDefault="000F7A0E" w:rsidP="000F7A0E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D18">
        <w:rPr>
          <w:rFonts w:ascii="Times New Roman" w:hAnsi="Times New Roman" w:cs="Times New Roman"/>
          <w:i/>
          <w:iCs/>
          <w:sz w:val="24"/>
          <w:szCs w:val="24"/>
        </w:rPr>
        <w:lastRenderedPageBreak/>
        <w:t>Tokenizing</w:t>
      </w:r>
    </w:p>
    <w:p w14:paraId="689CCAE5" w14:textId="3FD78D36" w:rsidR="00254D18" w:rsidRDefault="00254D18" w:rsidP="00254D1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unit-unit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token. Token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254D18">
        <w:rPr>
          <w:rFonts w:ascii="Times New Roman" w:hAnsi="Times New Roman" w:cs="Times New Roman"/>
          <w:sz w:val="24"/>
          <w:szCs w:val="24"/>
        </w:rPr>
        <w:t xml:space="preserve"> [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254D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54D18">
        <w:rPr>
          <w:rFonts w:ascii="Times New Roman" w:hAnsi="Times New Roman" w:cs="Times New Roman"/>
          <w:sz w:val="24"/>
          <w:szCs w:val="24"/>
        </w:rPr>
        <w:t>]</w:t>
      </w:r>
    </w:p>
    <w:p w14:paraId="15669102" w14:textId="03E21BAA" w:rsidR="000F7A0E" w:rsidRPr="00254D18" w:rsidRDefault="000F7A0E" w:rsidP="000F7A0E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54D18">
        <w:rPr>
          <w:rFonts w:ascii="Times New Roman" w:hAnsi="Times New Roman" w:cs="Times New Roman"/>
          <w:i/>
          <w:iCs/>
          <w:sz w:val="24"/>
          <w:szCs w:val="24"/>
        </w:rPr>
        <w:t>Stopword</w:t>
      </w:r>
      <w:proofErr w:type="spellEnd"/>
      <w:r w:rsidRPr="00254D18">
        <w:rPr>
          <w:rFonts w:ascii="Times New Roman" w:hAnsi="Times New Roman" w:cs="Times New Roman"/>
          <w:i/>
          <w:iCs/>
          <w:sz w:val="24"/>
          <w:szCs w:val="24"/>
        </w:rPr>
        <w:t xml:space="preserve"> Removing</w:t>
      </w:r>
    </w:p>
    <w:p w14:paraId="144BEB4E" w14:textId="140B7BF3" w:rsidR="00254D18" w:rsidRDefault="00254D18" w:rsidP="00254D1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Kata-kat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i/>
          <w:iCs/>
          <w:sz w:val="24"/>
          <w:szCs w:val="24"/>
        </w:rPr>
        <w:t>stopword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sambung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preposi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18">
        <w:rPr>
          <w:rFonts w:ascii="Times New Roman" w:hAnsi="Times New Roman" w:cs="Times New Roman"/>
          <w:i/>
          <w:iCs/>
          <w:sz w:val="24"/>
          <w:szCs w:val="24"/>
        </w:rPr>
        <w:t>Stopword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dan domain data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: [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254D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54D1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254D18">
        <w:rPr>
          <w:rFonts w:ascii="Times New Roman" w:hAnsi="Times New Roman" w:cs="Times New Roman"/>
          <w:sz w:val="24"/>
          <w:szCs w:val="24"/>
        </w:rPr>
        <w:t xml:space="preserve"> [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54D18">
        <w:rPr>
          <w:rFonts w:ascii="Times New Roman" w:hAnsi="Times New Roman" w:cs="Times New Roman"/>
          <w:sz w:val="24"/>
          <w:szCs w:val="24"/>
        </w:rPr>
        <w:t>]</w:t>
      </w:r>
    </w:p>
    <w:p w14:paraId="22DB7FAE" w14:textId="4238D8C0" w:rsidR="000F7A0E" w:rsidRPr="00254D18" w:rsidRDefault="000F7A0E" w:rsidP="000F7A0E">
      <w:pPr>
        <w:pStyle w:val="ListParagraph"/>
        <w:numPr>
          <w:ilvl w:val="0"/>
          <w:numId w:val="1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D18">
        <w:rPr>
          <w:rFonts w:ascii="Times New Roman" w:hAnsi="Times New Roman" w:cs="Times New Roman"/>
          <w:i/>
          <w:iCs/>
          <w:sz w:val="24"/>
          <w:szCs w:val="24"/>
        </w:rPr>
        <w:t>Stemming</w:t>
      </w:r>
    </w:p>
    <w:p w14:paraId="19E01C89" w14:textId="3568F8D6" w:rsidR="00254D18" w:rsidRPr="000F7A0E" w:rsidRDefault="00254D18" w:rsidP="00254D1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imbuh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atur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karny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r w:rsidRPr="00C76912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r w:rsidRPr="00C76912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4D1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: [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54D1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254D18">
        <w:rPr>
          <w:rFonts w:ascii="Times New Roman" w:hAnsi="Times New Roman" w:cs="Times New Roman"/>
          <w:sz w:val="24"/>
          <w:szCs w:val="24"/>
        </w:rPr>
        <w:t xml:space="preserve"> [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254D1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54D18">
        <w:rPr>
          <w:rFonts w:ascii="Times New Roman" w:hAnsi="Times New Roman" w:cs="Times New Roman"/>
          <w:sz w:val="24"/>
          <w:szCs w:val="24"/>
        </w:rPr>
        <w:t>]</w:t>
      </w:r>
    </w:p>
    <w:p w14:paraId="1963B920" w14:textId="6D6AC868" w:rsidR="00254D18" w:rsidRPr="00254D18" w:rsidRDefault="00254D18" w:rsidP="00E24F00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4D18">
        <w:rPr>
          <w:rFonts w:ascii="Times New Roman" w:hAnsi="Times New Roman" w:cs="Times New Roman"/>
          <w:i/>
          <w:iCs/>
          <w:sz w:val="24"/>
          <w:szCs w:val="24"/>
        </w:rPr>
        <w:t>Feature Extraction</w:t>
      </w:r>
    </w:p>
    <w:p w14:paraId="74E07B40" w14:textId="5357ADBB" w:rsidR="00E24F00" w:rsidRDefault="00254D18" w:rsidP="00A24B68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A24B68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A24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B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E24F00" w:rsidRPr="00F503A3">
        <w:rPr>
          <w:rFonts w:ascii="Times New Roman" w:hAnsi="Times New Roman" w:cs="Times New Roman"/>
          <w:i/>
          <w:iCs/>
          <w:sz w:val="24"/>
          <w:szCs w:val="24"/>
        </w:rPr>
        <w:t>feature extraction</w:t>
      </w:r>
      <w:r w:rsidR="00E24F00" w:rsidRPr="00F503A3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E24F00" w:rsidRPr="00F503A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r w:rsidR="00E24F00" w:rsidRPr="00F503A3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="00E24F00" w:rsidRPr="00F503A3">
        <w:rPr>
          <w:rFonts w:ascii="Times New Roman" w:hAnsi="Times New Roman" w:cs="Times New Roman"/>
          <w:sz w:val="24"/>
          <w:szCs w:val="24"/>
        </w:rPr>
        <w:t>.</w:t>
      </w:r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r w:rsidR="00E24F00" w:rsidRPr="00F503A3">
        <w:rPr>
          <w:rFonts w:ascii="Times New Roman" w:hAnsi="Times New Roman" w:cs="Times New Roman"/>
          <w:i/>
          <w:iCs/>
          <w:sz w:val="24"/>
          <w:szCs w:val="24"/>
        </w:rPr>
        <w:t>Feature extraction</w:t>
      </w:r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E24F00" w:rsidRPr="00F503A3">
        <w:rPr>
          <w:rFonts w:ascii="Times New Roman" w:hAnsi="Times New Roman" w:cs="Times New Roman"/>
          <w:i/>
          <w:iCs/>
          <w:sz w:val="24"/>
          <w:szCs w:val="24"/>
        </w:rPr>
        <w:t>word embeddings</w:t>
      </w:r>
      <w:r w:rsidR="00E24F00">
        <w:rPr>
          <w:rFonts w:ascii="Times New Roman" w:hAnsi="Times New Roman" w:cs="Times New Roman"/>
          <w:sz w:val="24"/>
          <w:szCs w:val="24"/>
        </w:rPr>
        <w:t xml:space="preserve"> (Word2Vec)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>.</w:t>
      </w:r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EF6AA" w14:textId="1302615C" w:rsidR="00A24B68" w:rsidRDefault="00E24F00" w:rsidP="00E24F00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503A3">
        <w:rPr>
          <w:rFonts w:ascii="Times New Roman" w:hAnsi="Times New Roman" w:cs="Times New Roman"/>
          <w:sz w:val="24"/>
          <w:szCs w:val="24"/>
        </w:rPr>
        <w:t>enentukan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B68">
        <w:rPr>
          <w:rFonts w:ascii="Times New Roman" w:hAnsi="Times New Roman" w:cs="Times New Roman"/>
          <w:sz w:val="24"/>
          <w:szCs w:val="24"/>
        </w:rPr>
        <w:t>J</w:t>
      </w:r>
      <w:r w:rsidRPr="00F503A3">
        <w:rPr>
          <w:rFonts w:ascii="Times New Roman" w:hAnsi="Times New Roman" w:cs="Times New Roman"/>
          <w:sz w:val="24"/>
          <w:szCs w:val="24"/>
        </w:rPr>
        <w:t>umlah</w:t>
      </w:r>
      <w:proofErr w:type="spellEnd"/>
      <w:r w:rsidRPr="00F503A3">
        <w:rPr>
          <w:rFonts w:ascii="Times New Roman" w:hAnsi="Times New Roman" w:cs="Times New Roman"/>
          <w:sz w:val="24"/>
          <w:szCs w:val="24"/>
        </w:rPr>
        <w:t xml:space="preserve"> </w:t>
      </w:r>
      <w:r w:rsidR="00A24B68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503A3">
        <w:rPr>
          <w:rFonts w:ascii="Times New Roman" w:hAnsi="Times New Roman" w:cs="Times New Roman"/>
          <w:i/>
          <w:iCs/>
          <w:sz w:val="24"/>
          <w:szCs w:val="24"/>
        </w:rPr>
        <w:t>luster</w:t>
      </w:r>
      <w:r w:rsidRPr="00F503A3">
        <w:rPr>
          <w:rFonts w:ascii="Times New Roman" w:hAnsi="Times New Roman" w:cs="Times New Roman"/>
          <w:sz w:val="24"/>
          <w:szCs w:val="24"/>
        </w:rPr>
        <w:t xml:space="preserve"> (k) </w:t>
      </w:r>
    </w:p>
    <w:p w14:paraId="62E53DD5" w14:textId="322848D1" w:rsidR="00E24F00" w:rsidRDefault="00A24B68" w:rsidP="00A24B68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B6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r w:rsidRPr="00A24B68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24B68">
        <w:rPr>
          <w:rFonts w:ascii="Times New Roman" w:hAnsi="Times New Roman" w:cs="Times New Roman"/>
          <w:sz w:val="24"/>
          <w:szCs w:val="24"/>
        </w:rPr>
        <w:t xml:space="preserve"> (k)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r w:rsidRPr="00A24B68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A24B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k=3, yang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r w:rsidRPr="00A24B68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B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4B68">
        <w:rPr>
          <w:rFonts w:ascii="Times New Roman" w:hAnsi="Times New Roman" w:cs="Times New Roman"/>
          <w:sz w:val="24"/>
          <w:szCs w:val="24"/>
        </w:rPr>
        <w:t xml:space="preserve"> Threa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F0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F00" w:rsidRPr="00F50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F503A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Threads, “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lastRenderedPageBreak/>
        <w:t>atau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E24F00"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E24F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Threads, dan “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 xml:space="preserve"> </w:t>
      </w:r>
      <w:r w:rsidR="00E24F00" w:rsidRPr="000330A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24F00"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4F00"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0330A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E24F00"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0330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24F00"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F00"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E24F00"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4F00" w:rsidRPr="000330A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E24F00">
        <w:rPr>
          <w:rFonts w:ascii="Times New Roman" w:hAnsi="Times New Roman" w:cs="Times New Roman"/>
          <w:sz w:val="24"/>
          <w:szCs w:val="24"/>
        </w:rPr>
        <w:t>.</w:t>
      </w:r>
    </w:p>
    <w:p w14:paraId="5F012570" w14:textId="77777777" w:rsidR="006764CB" w:rsidRPr="00C76912" w:rsidRDefault="006764CB" w:rsidP="006764CB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76912">
        <w:rPr>
          <w:rFonts w:ascii="Times New Roman" w:hAnsi="Times New Roman" w:cs="Times New Roman"/>
          <w:i/>
          <w:iCs/>
          <w:sz w:val="24"/>
          <w:szCs w:val="24"/>
        </w:rPr>
        <w:t>K-Mean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6912">
        <w:rPr>
          <w:rFonts w:ascii="Times New Roman" w:hAnsi="Times New Roman" w:cs="Times New Roman"/>
          <w:i/>
          <w:iCs/>
          <w:sz w:val="24"/>
          <w:szCs w:val="24"/>
        </w:rPr>
        <w:t>Clustering</w:t>
      </w:r>
    </w:p>
    <w:p w14:paraId="4A062EF3" w14:textId="77777777" w:rsidR="006764CB" w:rsidRDefault="006764CB" w:rsidP="006764C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K-Mea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A49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Euclidean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A4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r w:rsidRPr="00AA497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AA49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97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A4973">
        <w:rPr>
          <w:rFonts w:ascii="Times New Roman" w:hAnsi="Times New Roman" w:cs="Times New Roman"/>
          <w:sz w:val="24"/>
          <w:szCs w:val="24"/>
        </w:rPr>
        <w:t>.</w:t>
      </w:r>
    </w:p>
    <w:p w14:paraId="1D39426E" w14:textId="36B918B2" w:rsidR="00C76912" w:rsidRDefault="00C76912" w:rsidP="00E24F00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Pr="00C76912">
        <w:rPr>
          <w:rFonts w:ascii="Times New Roman" w:hAnsi="Times New Roman" w:cs="Times New Roman"/>
          <w:i/>
          <w:iCs/>
          <w:sz w:val="24"/>
          <w:szCs w:val="24"/>
        </w:rPr>
        <w:t>Cluster</w:t>
      </w:r>
    </w:p>
    <w:p w14:paraId="0BC6F087" w14:textId="3C2F1E46" w:rsidR="00E24F00" w:rsidRDefault="00E24F00" w:rsidP="006764C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4F00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F0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E24F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764CB">
        <w:rPr>
          <w:rFonts w:ascii="Times New Roman" w:hAnsi="Times New Roman" w:cs="Times New Roman"/>
          <w:sz w:val="24"/>
          <w:szCs w:val="24"/>
        </w:rPr>
        <w:t xml:space="preserve"> </w:t>
      </w:r>
      <w:r w:rsidR="006764CB" w:rsidRPr="006764CB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masing-masing </w:t>
      </w:r>
      <w:r w:rsidR="006764CB"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CB" w:rsidRPr="006764CB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="006764CB" w:rsidRPr="006764CB">
        <w:rPr>
          <w:rFonts w:ascii="Times New Roman" w:hAnsi="Times New Roman" w:cs="Times New Roman"/>
          <w:sz w:val="24"/>
          <w:szCs w:val="24"/>
        </w:rPr>
        <w:t>.</w:t>
      </w:r>
    </w:p>
    <w:p w14:paraId="74CFB24A" w14:textId="77777777" w:rsidR="006764CB" w:rsidRDefault="006764CB" w:rsidP="006764CB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</w:p>
    <w:p w14:paraId="09AA986F" w14:textId="77777777" w:rsidR="006764CB" w:rsidRDefault="006764CB" w:rsidP="006764C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keefektif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sz w:val="24"/>
          <w:szCs w:val="24"/>
        </w:rPr>
        <w:t>yang d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ipili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-clu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B5704" w14:textId="3BC7727E" w:rsidR="006764CB" w:rsidRDefault="006764CB" w:rsidP="006764C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764C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6764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6764CB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r w:rsidRPr="006764CB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4C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64CB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6D800FBB" w14:textId="4036EE1B" w:rsidR="006764CB" w:rsidRDefault="006764CB" w:rsidP="006764CB">
      <w:pPr>
        <w:pStyle w:val="ListParagraph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</w:t>
      </w:r>
    </w:p>
    <w:p w14:paraId="1659531C" w14:textId="26E3E584" w:rsidR="006764CB" w:rsidRPr="006764CB" w:rsidRDefault="008F53A2" w:rsidP="008F53A2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F53A2">
        <w:rPr>
          <w:rFonts w:ascii="Times New Roman" w:hAnsi="Times New Roman" w:cs="Times New Roman"/>
          <w:sz w:val="24"/>
          <w:szCs w:val="24"/>
        </w:rPr>
        <w:t xml:space="preserve">Setelah </w:t>
      </w:r>
      <w:r w:rsidRPr="008F53A2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lastRenderedPageBreak/>
        <w:t>pengalam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Threads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opik-topi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3A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F53A2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4CE5E22B" w14:textId="2A226C6E" w:rsidR="00E560F9" w:rsidRDefault="00E560F9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CC5A" w14:textId="4633F465" w:rsidR="00E560F9" w:rsidRDefault="00E560F9" w:rsidP="00E560F9">
      <w:pPr>
        <w:pStyle w:val="Heading2"/>
        <w:numPr>
          <w:ilvl w:val="1"/>
          <w:numId w:val="8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477817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 MODUL</w:t>
      </w:r>
      <w:bookmarkEnd w:id="15"/>
    </w:p>
    <w:p w14:paraId="3EBD94C6" w14:textId="753BE1F4" w:rsidR="004A1BB5" w:rsidRPr="004A1BB5" w:rsidRDefault="004A1BB5" w:rsidP="004A1BB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BB5"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nput</w:t>
      </w:r>
      <w:r w:rsidRPr="004A1BB5">
        <w:rPr>
          <w:rFonts w:ascii="Times New Roman" w:hAnsi="Times New Roman" w:cs="Times New Roman"/>
          <w:sz w:val="24"/>
          <w:szCs w:val="24"/>
        </w:rPr>
        <w:t xml:space="preserve">: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utput</w:t>
      </w:r>
      <w:r w:rsidRPr="004A1BB5">
        <w:rPr>
          <w:rFonts w:ascii="Times New Roman" w:hAnsi="Times New Roman" w:cs="Times New Roman"/>
          <w:sz w:val="24"/>
          <w:szCs w:val="24"/>
        </w:rPr>
        <w:t xml:space="preserve">: Hasil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)</w:t>
      </w:r>
    </w:p>
    <w:p w14:paraId="6C475574" w14:textId="77777777" w:rsidR="004A1BB5" w:rsidRPr="004A1BB5" w:rsidRDefault="004A1BB5" w:rsidP="004A1BB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BB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4A1BB5">
        <w:rPr>
          <w:rFonts w:ascii="Times New Roman" w:hAnsi="Times New Roman" w:cs="Times New Roman"/>
          <w:sz w:val="24"/>
          <w:szCs w:val="24"/>
        </w:rPr>
        <w:t>:</w:t>
      </w:r>
    </w:p>
    <w:p w14:paraId="10137D10" w14:textId="5CEC6A3B" w:rsidR="004A1BB5" w:rsidRPr="004A1BB5" w:rsidRDefault="004A1BB5" w:rsidP="004A1BB5">
      <w:pPr>
        <w:pStyle w:val="ListParagraph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BB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sz w:val="24"/>
          <w:szCs w:val="24"/>
        </w:rPr>
        <w:t xml:space="preserve">→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4A1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Threads.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review_descriptio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, </w:t>
      </w:r>
      <w:r w:rsidRPr="004A1BB5">
        <w:rPr>
          <w:rFonts w:ascii="Times New Roman" w:hAnsi="Times New Roman" w:cs="Times New Roman"/>
          <w:sz w:val="24"/>
          <w:szCs w:val="24"/>
        </w:rPr>
        <w:t>“</w:t>
      </w:r>
      <w:r w:rsidRPr="004A1BB5">
        <w:rPr>
          <w:rFonts w:ascii="Times New Roman" w:hAnsi="Times New Roman" w:cs="Times New Roman"/>
          <w:sz w:val="24"/>
          <w:szCs w:val="24"/>
        </w:rPr>
        <w:t>rating</w:t>
      </w:r>
      <w:r w:rsidRPr="004A1BB5"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, </w:t>
      </w:r>
      <w:r w:rsidRPr="004A1B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, dan </w:t>
      </w:r>
      <w:r w:rsidRPr="004A1BB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translated_descriptio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.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.</w:t>
      </w:r>
    </w:p>
    <w:p w14:paraId="7247C968" w14:textId="252339A2" w:rsidR="004A1BB5" w:rsidRPr="004A1BB5" w:rsidRDefault="004A1BB5" w:rsidP="004A1BB5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1BB5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4A1BB5">
        <w:rPr>
          <w:rFonts w:ascii="Times New Roman" w:hAnsi="Times New Roman" w:cs="Times New Roman"/>
          <w:sz w:val="24"/>
          <w:szCs w:val="24"/>
        </w:rPr>
        <w:t>:</w:t>
      </w:r>
    </w:p>
    <w:p w14:paraId="47068EC5" w14:textId="2A1E7F95" w:rsidR="004A1BB5" w:rsidRPr="004A1BB5" w:rsidRDefault="004A1BB5" w:rsidP="004A1BB5">
      <w:pPr>
        <w:pStyle w:val="ListParagraph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BB5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sz w:val="24"/>
          <w:szCs w:val="24"/>
        </w:rPr>
        <w:t xml:space="preserve">→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dataset</w:t>
      </w:r>
      <w:r w:rsidRPr="004A1BB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4A1BB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Pr="004A1BB5">
        <w:rPr>
          <w:rFonts w:ascii="Times New Roman" w:hAnsi="Times New Roman" w:cs="Times New Roman"/>
          <w:sz w:val="24"/>
          <w:szCs w:val="24"/>
        </w:rPr>
        <w:t>.</w:t>
      </w:r>
    </w:p>
    <w:p w14:paraId="619FFC4C" w14:textId="4AF64FDC" w:rsidR="004A1BB5" w:rsidRPr="004A1BB5" w:rsidRDefault="004A1BB5" w:rsidP="004A1BB5">
      <w:pPr>
        <w:pStyle w:val="ListParagraph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BB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sz w:val="24"/>
          <w:szCs w:val="24"/>
        </w:rPr>
        <w:t xml:space="preserve">→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4A1BB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4A1BB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.</w:t>
      </w:r>
    </w:p>
    <w:p w14:paraId="5183EE88" w14:textId="277546FD" w:rsidR="004A1BB5" w:rsidRPr="004A1BB5" w:rsidRDefault="004A1BB5" w:rsidP="004A1BB5">
      <w:pPr>
        <w:pStyle w:val="ListParagraph"/>
        <w:numPr>
          <w:ilvl w:val="0"/>
          <w:numId w:val="3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1BB5">
        <w:rPr>
          <w:rFonts w:ascii="Times New Roman" w:hAnsi="Times New Roman" w:cs="Times New Roman"/>
          <w:sz w:val="24"/>
          <w:szCs w:val="24"/>
        </w:rPr>
        <w:t xml:space="preserve">Label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luster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r w:rsidRPr="004A1BB5">
        <w:rPr>
          <w:rFonts w:ascii="Times New Roman" w:hAnsi="Times New Roman" w:cs="Times New Roman"/>
          <w:sz w:val="24"/>
          <w:szCs w:val="24"/>
        </w:rPr>
        <w:t xml:space="preserve">→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label 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1BB5">
        <w:rPr>
          <w:rFonts w:ascii="Times New Roman" w:hAnsi="Times New Roman" w:cs="Times New Roman"/>
          <w:i/>
          <w:iCs/>
          <w:sz w:val="24"/>
          <w:szCs w:val="24"/>
        </w:rPr>
        <w:t>luster</w:t>
      </w:r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BB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A1BB5">
        <w:rPr>
          <w:rFonts w:ascii="Times New Roman" w:hAnsi="Times New Roman" w:cs="Times New Roman"/>
          <w:sz w:val="24"/>
          <w:szCs w:val="24"/>
        </w:rPr>
        <w:t>.</w:t>
      </w:r>
    </w:p>
    <w:p w14:paraId="6D11BF49" w14:textId="5CE43C7E" w:rsidR="008F53A2" w:rsidRDefault="008F5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881869" w14:textId="347E0B1B" w:rsidR="008F53A2" w:rsidRPr="00D14FF8" w:rsidRDefault="008F53A2" w:rsidP="008F53A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477817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MPLEMENTASI</w:t>
      </w:r>
      <w:bookmarkEnd w:id="16"/>
    </w:p>
    <w:p w14:paraId="021D5C73" w14:textId="77777777" w:rsidR="008F53A2" w:rsidRDefault="008F53A2" w:rsidP="008F53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05542" w14:textId="3E145266" w:rsidR="008F53A2" w:rsidRDefault="008F53A2" w:rsidP="008F53A2">
      <w:pPr>
        <w:pStyle w:val="Heading2"/>
        <w:numPr>
          <w:ilvl w:val="1"/>
          <w:numId w:val="6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4778178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OURCE CODE DAN COMMENT</w:t>
      </w:r>
      <w:bookmarkEnd w:id="17"/>
    </w:p>
    <w:p w14:paraId="77B85BD8" w14:textId="52ED9F7A" w:rsidR="00A03DFA" w:rsidRPr="00A03DFA" w:rsidRDefault="005348DE" w:rsidP="005348DE">
      <w:pPr>
        <w:pStyle w:val="ListParagraph"/>
        <w:numPr>
          <w:ilvl w:val="0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03DFA" w:rsidRPr="005008B7" w14:paraId="7A92E06D" w14:textId="77777777" w:rsidTr="005348DE">
        <w:tc>
          <w:tcPr>
            <w:tcW w:w="8170" w:type="dxa"/>
          </w:tcPr>
          <w:p w14:paraId="76A856E4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google.colab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mport drive   </w:t>
            </w:r>
          </w:p>
          <w:p w14:paraId="331A588C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rive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google.colab</w:t>
            </w:r>
            <w:proofErr w:type="spellEnd"/>
            <w:proofErr w:type="gramEnd"/>
          </w:p>
          <w:p w14:paraId="14C3C61C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drive.mount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'/content/drive')     </w:t>
            </w:r>
          </w:p>
          <w:p w14:paraId="3593CC15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Mount Google Drive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irekto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/content/drive</w:t>
            </w:r>
          </w:p>
          <w:p w14:paraId="0209060B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!pip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nstall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astraw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2F398141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rint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pip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nsta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astrawi</w:t>
            </w:r>
            <w:proofErr w:type="spellEnd"/>
          </w:p>
          <w:p w14:paraId="4C20695D" w14:textId="77777777" w:rsidR="00A03DFA" w:rsidRPr="008F53A2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!pip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nstall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127701F5" w14:textId="77777777" w:rsidR="00A03DFA" w:rsidRPr="005008B7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rint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pip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nsta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</w:t>
            </w:r>
            <w:proofErr w:type="spellEnd"/>
          </w:p>
        </w:tc>
      </w:tr>
    </w:tbl>
    <w:p w14:paraId="3A9579A2" w14:textId="1A11FCD3" w:rsidR="005008B7" w:rsidRDefault="00A03DFA" w:rsidP="005348DE">
      <w:pPr>
        <w:pStyle w:val="ListParagraph"/>
        <w:spacing w:before="120"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03DFA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r w:rsidR="005348DE">
        <w:rPr>
          <w:rFonts w:ascii="Times New Roman" w:hAnsi="Times New Roman" w:cs="Times New Roman"/>
          <w:sz w:val="24"/>
          <w:szCs w:val="24"/>
        </w:rPr>
        <w:t>“</w:t>
      </w:r>
      <w:r w:rsidRPr="00A03DFA">
        <w:rPr>
          <w:rFonts w:ascii="Times New Roman" w:hAnsi="Times New Roman" w:cs="Times New Roman"/>
          <w:sz w:val="24"/>
          <w:szCs w:val="24"/>
        </w:rPr>
        <w:t>drive</w:t>
      </w:r>
      <w:r w:rsidR="005348DE">
        <w:rPr>
          <w:rFonts w:ascii="Times New Roman" w:hAnsi="Times New Roman" w:cs="Times New Roman"/>
          <w:sz w:val="24"/>
          <w:szCs w:val="24"/>
        </w:rPr>
        <w:t>”</w:t>
      </w:r>
      <w:r w:rsidRPr="00A03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mounting Google Drive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r w:rsidR="005348DE">
        <w:rPr>
          <w:rFonts w:ascii="Times New Roman" w:hAnsi="Times New Roman" w:cs="Times New Roman"/>
          <w:sz w:val="24"/>
          <w:szCs w:val="24"/>
        </w:rPr>
        <w:t>“</w:t>
      </w:r>
      <w:r w:rsidRPr="00A03DFA">
        <w:rPr>
          <w:rFonts w:ascii="Times New Roman" w:hAnsi="Times New Roman" w:cs="Times New Roman"/>
          <w:sz w:val="24"/>
          <w:szCs w:val="24"/>
        </w:rPr>
        <w:t>/content/drive</w:t>
      </w:r>
      <w:r w:rsidR="005348DE">
        <w:rPr>
          <w:rFonts w:ascii="Times New Roman" w:hAnsi="Times New Roman" w:cs="Times New Roman"/>
          <w:sz w:val="24"/>
          <w:szCs w:val="24"/>
        </w:rPr>
        <w:t>”</w:t>
      </w:r>
      <w:r w:rsidRPr="00A03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file di Google Drive.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stemming.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joblib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Python yang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 xml:space="preserve"> di Google </w:t>
      </w:r>
      <w:proofErr w:type="spellStart"/>
      <w:r w:rsidRPr="00A03DFA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A03DFA">
        <w:rPr>
          <w:rFonts w:ascii="Times New Roman" w:hAnsi="Times New Roman" w:cs="Times New Roman"/>
          <w:sz w:val="24"/>
          <w:szCs w:val="24"/>
        </w:rPr>
        <w:t>.</w:t>
      </w:r>
    </w:p>
    <w:p w14:paraId="1D22E538" w14:textId="378669FF" w:rsidR="005008B7" w:rsidRDefault="005008B7" w:rsidP="005348DE">
      <w:pPr>
        <w:pStyle w:val="ListParagraph"/>
        <w:numPr>
          <w:ilvl w:val="0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5008B7" w:rsidRPr="005008B7" w14:paraId="17A9B47B" w14:textId="77777777" w:rsidTr="005348DE">
        <w:tc>
          <w:tcPr>
            <w:tcW w:w="8170" w:type="dxa"/>
          </w:tcPr>
          <w:p w14:paraId="04911F04" w14:textId="748F0294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14:paraId="2D62E665" w14:textId="174C0F94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pandas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anipul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</w:p>
          <w:p w14:paraId="4E5F9852" w14:textId="5BFE57D6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as np</w:t>
            </w:r>
          </w:p>
          <w:p w14:paraId="477C99FD" w14:textId="0BACE752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oper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</w:p>
          <w:p w14:paraId="446360A6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7F987F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pd.set_</w:t>
            </w:r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optio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isplay.max_columns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', None)</w:t>
            </w:r>
          </w:p>
          <w:p w14:paraId="410A11F5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df = </w:t>
            </w: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('/content/drive/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yDrive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lp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-project/5000-Data.csv')</w:t>
            </w:r>
          </w:p>
          <w:p w14:paraId="3FD387CA" w14:textId="0332DFFD" w:rsidR="005008B7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df.head</w:t>
            </w:r>
            <w:proofErr w:type="spellEnd"/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(50)</w:t>
            </w:r>
          </w:p>
          <w:p w14:paraId="51C7A8AA" w14:textId="65551C20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manggi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dataset da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nampilk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50 data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erata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preview</w:t>
            </w:r>
          </w:p>
          <w:p w14:paraId="5DF7A276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38A9EB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df.info(</w:t>
            </w:r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54C1D6B" w14:textId="1F3C5D7E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>#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enampilka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informas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tentang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dataset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epert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baris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non-null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dan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emor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igunaka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D691F40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2A49EF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df.isna</w:t>
            </w:r>
            <w:proofErr w:type="spellEnd"/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7B4EFFB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#Memeriksa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baris yang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null pada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emua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dataset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intaks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isna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) yang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isediaka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library pandas.</w:t>
            </w:r>
          </w:p>
          <w:p w14:paraId="3EB78105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DCF1FB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df.isna</w:t>
            </w:r>
            <w:proofErr w:type="spellEnd"/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().any()</w:t>
            </w:r>
          </w:p>
          <w:p w14:paraId="08A68D96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#Memeriksa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hilang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dataset.</w:t>
            </w:r>
          </w:p>
          <w:p w14:paraId="25E66E5A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69B4FA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df.describe</w:t>
            </w:r>
            <w:proofErr w:type="spellEnd"/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2799316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Menampilkan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tatistik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eskriptif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tentang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dataset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epert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, mean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standar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evias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minimum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uartil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1, median,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uartil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3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dan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aksimu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Skor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epuasan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4133CAB6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AAED9EA" w14:textId="77777777" w:rsidR="00A03DFA" w:rsidRP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03DFA">
              <w:rPr>
                <w:rFonts w:ascii="Courier New" w:hAnsi="Courier New" w:cs="Courier New"/>
                <w:sz w:val="20"/>
                <w:szCs w:val="20"/>
              </w:rPr>
              <w:t>df.isnull</w:t>
            </w:r>
            <w:proofErr w:type="spellEnd"/>
            <w:proofErr w:type="gramEnd"/>
            <w:r w:rsidRPr="00A03DFA">
              <w:rPr>
                <w:rFonts w:ascii="Courier New" w:hAnsi="Courier New" w:cs="Courier New"/>
                <w:sz w:val="20"/>
                <w:szCs w:val="20"/>
              </w:rPr>
              <w:t>().sum()</w:t>
            </w:r>
          </w:p>
          <w:p w14:paraId="13B8127B" w14:textId="20EADFC5" w:rsidR="00A03DFA" w:rsidRPr="005008B7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#Mencari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baris data yang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ber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null dan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emeriksa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terdapat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label yang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03DFA">
              <w:rPr>
                <w:rFonts w:ascii="Courier New" w:hAnsi="Courier New" w:cs="Courier New"/>
                <w:sz w:val="20"/>
                <w:szCs w:val="20"/>
              </w:rPr>
              <w:t>kosong</w:t>
            </w:r>
            <w:proofErr w:type="spellEnd"/>
            <w:r w:rsidRPr="00A03DF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</w:tbl>
    <w:p w14:paraId="0C1D7B86" w14:textId="0B462446" w:rsidR="005348DE" w:rsidRDefault="005348DE" w:rsidP="005348DE">
      <w:pPr>
        <w:pStyle w:val="ListParagraph"/>
        <w:spacing w:before="120"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8DE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pandas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tabular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output agar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d.set_op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>. Se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lanjutny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5348DE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5348DE">
        <w:rPr>
          <w:rFonts w:ascii="Times New Roman" w:hAnsi="Times New Roman" w:cs="Times New Roman"/>
          <w:sz w:val="24"/>
          <w:szCs w:val="24"/>
        </w:rPr>
        <w:t>_csv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null,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set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null,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>.</w:t>
      </w:r>
    </w:p>
    <w:p w14:paraId="793796AF" w14:textId="442AF44C" w:rsidR="00A03DFA" w:rsidRPr="00A03DFA" w:rsidRDefault="005008B7" w:rsidP="005348DE">
      <w:pPr>
        <w:pStyle w:val="ListParagraph"/>
        <w:numPr>
          <w:ilvl w:val="0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5348DE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03DFA" w:rsidRPr="005008B7" w14:paraId="7ECF9494" w14:textId="77777777" w:rsidTr="005348DE">
        <w:tc>
          <w:tcPr>
            <w:tcW w:w="8170" w:type="dxa"/>
          </w:tcPr>
          <w:p w14:paraId="273F909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Import library</w:t>
            </w:r>
          </w:p>
          <w:p w14:paraId="4C9B072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astrawi.Stemmer.StemmerFactory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emmerFactor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26E97F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emmerFactor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astrawi</w:t>
            </w:r>
            <w:proofErr w:type="spellEnd"/>
          </w:p>
          <w:p w14:paraId="17C8EA6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lt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1D514B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lt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(Natural Language Toolkit)</w:t>
            </w:r>
          </w:p>
          <w:p w14:paraId="368852C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re  </w:t>
            </w:r>
          </w:p>
          <w:p w14:paraId="26DD3D4B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re (regular expressions)</w:t>
            </w:r>
          </w:p>
          <w:p w14:paraId="1085304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099D8F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ltk.download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nk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)  </w:t>
            </w:r>
          </w:p>
          <w:p w14:paraId="0924D53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undu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set 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nk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lt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i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okenis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14913F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ltk.download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opword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)  </w:t>
            </w:r>
          </w:p>
          <w:p w14:paraId="6114F7C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undu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set 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opword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lt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i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hapu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-k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nti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734C1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3BC9C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Define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i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unction</w:t>
            </w:r>
          </w:p>
          <w:p w14:paraId="06B9B29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text):</w:t>
            </w:r>
          </w:p>
          <w:p w14:paraId="1D04FAB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# Remove punctuation</w:t>
            </w:r>
          </w:p>
          <w:p w14:paraId="6313DAC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text =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re.sub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r'[^\w\s]', '', text)  </w:t>
            </w:r>
          </w:p>
          <w:p w14:paraId="0BBC23D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hapu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and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bac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regular expressions</w:t>
            </w:r>
          </w:p>
          <w:p w14:paraId="4BB8918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# Lowercase</w:t>
            </w:r>
          </w:p>
          <w:p w14:paraId="02B3C36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text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text.lower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)  </w:t>
            </w:r>
          </w:p>
          <w:p w14:paraId="455B4A3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mu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</w:p>
          <w:p w14:paraId="5A39E72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# Tokenize</w:t>
            </w:r>
          </w:p>
          <w:p w14:paraId="7A64F01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text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ltk.word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_tokeniz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text)  </w:t>
            </w:r>
          </w:p>
          <w:p w14:paraId="0D5AD1E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laku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okenis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-kata</w:t>
            </w:r>
          </w:p>
          <w:p w14:paraId="7032A1F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Remove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opwords</w:t>
            </w:r>
            <w:proofErr w:type="spellEnd"/>
          </w:p>
          <w:p w14:paraId="617B8865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opword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ltk.corpus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.stopwords.word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indonesi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)  </w:t>
            </w:r>
          </w:p>
          <w:p w14:paraId="5B2C6F9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-k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nti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berbahas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ndonesia</w:t>
            </w:r>
          </w:p>
          <w:p w14:paraId="52C2F3F0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text = [word for word in text if word not in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opword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]  </w:t>
            </w:r>
          </w:p>
          <w:p w14:paraId="1C151B7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hapu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-k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nting</w:t>
            </w:r>
            <w:proofErr w:type="spellEnd"/>
          </w:p>
          <w:p w14:paraId="70CBD04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# Stemming</w:t>
            </w:r>
          </w:p>
          <w:p w14:paraId="56019C5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actory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temmerFactor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  <w:p w14:paraId="16D7952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obje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actory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temmerFactory</w:t>
            </w:r>
            <w:proofErr w:type="spellEnd"/>
          </w:p>
          <w:p w14:paraId="6781504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stemmer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factory.create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_stemme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)  </w:t>
            </w:r>
          </w:p>
          <w:p w14:paraId="66F0C71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obje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stemmer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actory</w:t>
            </w:r>
          </w:p>
          <w:p w14:paraId="3E11E83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text = [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temmer.stem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word) for word in text]  </w:t>
            </w:r>
          </w:p>
          <w:p w14:paraId="500738D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laku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stemming pada kata-kata</w:t>
            </w:r>
          </w:p>
          <w:p w14:paraId="401B566F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Return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ed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text</w:t>
            </w:r>
          </w:p>
          <w:p w14:paraId="73CFB61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return text  </w:t>
            </w:r>
          </w:p>
          <w:p w14:paraId="028A75EB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embali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iproses</w:t>
            </w:r>
            <w:proofErr w:type="spellEnd"/>
          </w:p>
          <w:p w14:paraId="14DA63C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931C37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Function to cast a vector</w:t>
            </w:r>
          </w:p>
          <w:p w14:paraId="2524DA1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cast_vec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row):</w:t>
            </w:r>
          </w:p>
          <w:p w14:paraId="11CE813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list(map(lambda x: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x.asty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'double'), row)))  </w:t>
            </w:r>
          </w:p>
          <w:p w14:paraId="079BCB36" w14:textId="3A40CA71" w:rsidR="00A03DFA" w:rsidRPr="005008B7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onver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elemen-eleme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 'double'</w:t>
            </w:r>
          </w:p>
        </w:tc>
      </w:tr>
    </w:tbl>
    <w:p w14:paraId="4F4B1924" w14:textId="285B193F" w:rsidR="00A03DFA" w:rsidRPr="00A03DFA" w:rsidRDefault="005348DE" w:rsidP="005348DE">
      <w:pPr>
        <w:spacing w:before="120"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8DE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(NLP).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ustaka-pustak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impo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astraw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stemming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>, datase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unk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>(text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dan stemming.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cast_vecto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>(row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348DE">
        <w:rPr>
          <w:rFonts w:ascii="Times New Roman" w:hAnsi="Times New Roman" w:cs="Times New Roman"/>
          <w:sz w:val="24"/>
          <w:szCs w:val="24"/>
        </w:rPr>
        <w:t>doubl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348DE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8D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48DE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D135888" w14:textId="18B65912" w:rsidR="00A03DFA" w:rsidRPr="00A03DFA" w:rsidRDefault="005008B7" w:rsidP="00B80B02">
      <w:pPr>
        <w:pStyle w:val="ListParagraph"/>
        <w:numPr>
          <w:ilvl w:val="0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5348DE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03DFA" w:rsidRPr="005008B7" w14:paraId="43AFDC59" w14:textId="77777777" w:rsidTr="00B80B02">
        <w:tc>
          <w:tcPr>
            <w:tcW w:w="8170" w:type="dxa"/>
          </w:tcPr>
          <w:p w14:paraId="7D04424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Import library</w:t>
            </w:r>
          </w:p>
          <w:p w14:paraId="27707DA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pandas as pd  </w:t>
            </w:r>
          </w:p>
          <w:p w14:paraId="21916F4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pandas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anipul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</w:p>
          <w:p w14:paraId="636690B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as np  </w:t>
            </w:r>
          </w:p>
          <w:p w14:paraId="70CAB6D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oper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</w:p>
          <w:p w14:paraId="2BD5215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gensi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A6CA1C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gensi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model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bahas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lami</w:t>
            </w:r>
            <w:proofErr w:type="spellEnd"/>
          </w:p>
          <w:p w14:paraId="2488333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82123C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nyimpan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</w:t>
            </w:r>
          </w:p>
          <w:p w14:paraId="4A66C45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6386194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scikit-learn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clustering</w:t>
            </w:r>
          </w:p>
          <w:p w14:paraId="2A84F8C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48124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tri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kur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scikit-learn</w:t>
            </w:r>
          </w:p>
          <w:p w14:paraId="49F1110B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27AD2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Load dataset</w:t>
            </w:r>
          </w:p>
          <w:p w14:paraId="4D29DEE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df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'5000-Data.csv')  </w:t>
            </w:r>
          </w:p>
          <w:p w14:paraId="5A58E67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bac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se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ile CSV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'5000-Data.csv'</w:t>
            </w:r>
          </w:p>
          <w:p w14:paraId="1F8E0C9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85E0E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r>
              <w:rPr>
                <w:rFonts w:ascii="Courier New" w:hAnsi="Courier New" w:cs="Courier New"/>
                <w:sz w:val="20"/>
                <w:szCs w:val="20"/>
              </w:rPr>
              <w:t>i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</w:p>
          <w:p w14:paraId="56112ABF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Remove punctuation, lowercase, tokenize, etc.</w:t>
            </w:r>
          </w:p>
          <w:p w14:paraId="6BA1C9C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lastRenderedPageBreak/>
              <w:t>df[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ranslated_descriptio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'] = df[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ranslated_descriptio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].apply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  <w:p w14:paraId="38C618A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prose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ranslated_descriptio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2AC9E3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33DFB1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Train Word2Vec model</w:t>
            </w:r>
          </w:p>
          <w:p w14:paraId="0BD5B4A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model = </w:t>
            </w: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gensim.models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.Word2Vec(df[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ranslated_descriptio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ctor_siz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=100, window=5,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in_coun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=1, workers=4)  </w:t>
            </w:r>
          </w:p>
          <w:p w14:paraId="207F958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lati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Word2Vec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parameter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rtent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melakuk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eatured extractio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38F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1F53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38F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1F53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38F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1F53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38F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1F538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F538F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</w:p>
          <w:p w14:paraId="59990EE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FDC7A3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Get word vectors</w:t>
            </w:r>
          </w:p>
          <w:p w14:paraId="284A98A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word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odel.wv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0D0243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Word2Vec</w:t>
            </w:r>
          </w:p>
          <w:p w14:paraId="5C0A96D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48B04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Save the model</w:t>
            </w:r>
          </w:p>
          <w:p w14:paraId="089FAAA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model.save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'word2vec.model')  </w:t>
            </w:r>
          </w:p>
          <w:p w14:paraId="7061884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Word2Vec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ile 'word2vec.model'</w:t>
            </w:r>
          </w:p>
          <w:p w14:paraId="68B4EE1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01DF4E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Get sentence vectors by averaging word vectors</w:t>
            </w:r>
          </w:p>
          <w:p w14:paraId="1848AC3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370293B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for text in df[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ranslated_descriptio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']:</w:t>
            </w:r>
          </w:p>
          <w:p w14:paraId="78E9B95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vector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p.mean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word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[word] for word in text], axis=0)  </w:t>
            </w:r>
          </w:p>
          <w:p w14:paraId="397907B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rata-r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</w:t>
            </w:r>
          </w:p>
          <w:p w14:paraId="7328E22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</w:t>
            </w: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vectors.append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vector)</w:t>
            </w:r>
          </w:p>
          <w:p w14:paraId="0278A54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691D6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Convert to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array</w:t>
            </w:r>
          </w:p>
          <w:p w14:paraId="009A1AB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p.doubl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  <w:p w14:paraId="32FFB99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konver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array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 double</w:t>
            </w:r>
          </w:p>
          <w:p w14:paraId="177FD14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D8BE2E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Cluster data using K-Means</w:t>
            </w:r>
          </w:p>
          <w:p w14:paraId="1A8C74C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n_cluste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random_stat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=0)  </w:t>
            </w:r>
          </w:p>
          <w:p w14:paraId="19699323" w14:textId="527E7CA0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nisialis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K-Means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  <w:r w:rsidR="00293403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luster</w:t>
            </w:r>
          </w:p>
          <w:p w14:paraId="023E597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fi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  <w:p w14:paraId="2CFA8E0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laku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clustering pad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</w:p>
          <w:p w14:paraId="232733F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01714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Save the model</w:t>
            </w:r>
          </w:p>
          <w:p w14:paraId="7C6340C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.dump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, 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mode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)  </w:t>
            </w:r>
          </w:p>
          <w:p w14:paraId="06B969F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yimp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K-Means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ile '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model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12235CF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B110B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Get cluster labels</w:t>
            </w:r>
          </w:p>
          <w:p w14:paraId="30DC33A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labels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labels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_  </w:t>
            </w:r>
          </w:p>
          <w:p w14:paraId="0AB62D11" w14:textId="1D21117A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label </w:t>
            </w:r>
            <w:r w:rsidR="00293403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luster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tiap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</w:p>
          <w:p w14:paraId="09EB9CC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EA293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Assign labels to data</w:t>
            </w:r>
          </w:p>
          <w:p w14:paraId="683C72FB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df['label'] = labels  </w:t>
            </w:r>
          </w:p>
          <w:p w14:paraId="10A5CCD6" w14:textId="09F4E076" w:rsidR="00A03DFA" w:rsidRPr="005008B7" w:rsidRDefault="00A03DFA" w:rsidP="00E97D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ambah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olo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’label’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set yang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beri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label </w:t>
            </w:r>
            <w:r w:rsidR="00293403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luster</w:t>
            </w:r>
          </w:p>
        </w:tc>
      </w:tr>
    </w:tbl>
    <w:p w14:paraId="613EAF00" w14:textId="73791785" w:rsidR="00A03DFA" w:rsidRPr="00483C2A" w:rsidRDefault="00B80B02" w:rsidP="00483C2A">
      <w:pPr>
        <w:pStyle w:val="ListParagraph"/>
        <w:spacing w:before="120"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Word2Vec dan K-Means Clustering.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pandas dan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model Word2Vec. Model Word2Vec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Proses clusteri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K-Means Clusteri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3 </w:t>
      </w:r>
      <w:r w:rsidR="00293403">
        <w:rPr>
          <w:rFonts w:ascii="Times New Roman" w:hAnsi="Times New Roman" w:cs="Times New Roman"/>
          <w:sz w:val="24"/>
          <w:szCs w:val="24"/>
        </w:rPr>
        <w:t>c</w:t>
      </w:r>
      <w:r w:rsidRPr="00B80B02">
        <w:rPr>
          <w:rFonts w:ascii="Times New Roman" w:hAnsi="Times New Roman" w:cs="Times New Roman"/>
          <w:sz w:val="24"/>
          <w:szCs w:val="24"/>
        </w:rPr>
        <w:t xml:space="preserve">luster, dan label </w:t>
      </w:r>
      <w:r w:rsidR="00293403">
        <w:rPr>
          <w:rFonts w:ascii="Times New Roman" w:hAnsi="Times New Roman" w:cs="Times New Roman"/>
          <w:sz w:val="24"/>
          <w:szCs w:val="24"/>
        </w:rPr>
        <w:t>c</w:t>
      </w:r>
      <w:r w:rsidRPr="00B80B02">
        <w:rPr>
          <w:rFonts w:ascii="Times New Roman" w:hAnsi="Times New Roman" w:cs="Times New Roman"/>
          <w:sz w:val="24"/>
          <w:szCs w:val="24"/>
        </w:rPr>
        <w:t xml:space="preserve">luster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ata. Hasil clusteri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Model Word2Vec dan model K-Means Clusteri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>.</w:t>
      </w:r>
    </w:p>
    <w:p w14:paraId="5E24B31C" w14:textId="11D32258" w:rsidR="00A03DFA" w:rsidRPr="00A03DFA" w:rsidRDefault="005008B7" w:rsidP="00B80B02">
      <w:pPr>
        <w:pStyle w:val="ListParagraph"/>
        <w:numPr>
          <w:ilvl w:val="0"/>
          <w:numId w:val="20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B80B02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A03DFA" w:rsidRPr="005008B7" w14:paraId="6AABC524" w14:textId="77777777" w:rsidTr="00B80B02">
        <w:tc>
          <w:tcPr>
            <w:tcW w:w="8170" w:type="dxa"/>
          </w:tcPr>
          <w:p w14:paraId="5A616A0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Import library</w:t>
            </w:r>
          </w:p>
          <w:p w14:paraId="662CC3C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pandas as pd  </w:t>
            </w:r>
          </w:p>
          <w:p w14:paraId="5E5F056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pandas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anipul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</w:t>
            </w:r>
          </w:p>
          <w:p w14:paraId="7E5F1A0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as np  </w:t>
            </w:r>
          </w:p>
          <w:p w14:paraId="2176880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oper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umerik</w:t>
            </w:r>
            <w:proofErr w:type="spellEnd"/>
          </w:p>
          <w:p w14:paraId="5B4DA71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gensi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D103E2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gensim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model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bahas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lami</w:t>
            </w:r>
            <w:proofErr w:type="spellEnd"/>
          </w:p>
          <w:p w14:paraId="032D305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klearn.cluster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7A5439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scikit-learn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clustering</w:t>
            </w:r>
          </w:p>
          <w:p w14:paraId="1A1ECF9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B0F05F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tri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kura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scikit-learn</w:t>
            </w:r>
          </w:p>
          <w:p w14:paraId="7A647EF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C689AD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imp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ustaka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nyimpan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</w:t>
            </w:r>
          </w:p>
          <w:p w14:paraId="5408BF0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94A3A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Load trained models</w:t>
            </w:r>
          </w:p>
          <w:p w14:paraId="5756A45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model = </w:t>
            </w: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gensim.models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.Word2Vec.load('word2vec.model')  </w:t>
            </w:r>
          </w:p>
          <w:p w14:paraId="31EB8ED3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u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Word2Vec yang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ilati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ile 'word2vec.model'</w:t>
            </w:r>
          </w:p>
          <w:p w14:paraId="34D2F9B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joblib.load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mode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)  </w:t>
            </w:r>
          </w:p>
          <w:p w14:paraId="1CC38D4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u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K-Means yang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l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ilati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ile '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model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150F601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9E62BE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Define mapping function</w:t>
            </w:r>
          </w:p>
          <w:p w14:paraId="5E2ECC5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ap_label_to_sentimen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(label):</w:t>
            </w:r>
          </w:p>
          <w:p w14:paraId="4462829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# You can use your own mapping function here</w:t>
            </w:r>
          </w:p>
          <w:p w14:paraId="1237E7C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if label == 0:</w:t>
            </w:r>
          </w:p>
          <w:p w14:paraId="05C3240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return 'positive'</w:t>
            </w:r>
          </w:p>
          <w:p w14:paraId="2A4A8BAB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label == 1:</w:t>
            </w:r>
          </w:p>
          <w:p w14:paraId="08DCF88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return 'negative'</w:t>
            </w:r>
          </w:p>
          <w:p w14:paraId="203687D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14:paraId="670528A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return 'neutral'</w:t>
            </w:r>
          </w:p>
          <w:p w14:paraId="4BF6673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E17D5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Get text input from user</w:t>
            </w:r>
          </w:p>
          <w:p w14:paraId="5391874F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text = </w:t>
            </w: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'Masukkan Input: ')  </w:t>
            </w:r>
          </w:p>
          <w:p w14:paraId="1100B758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npu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engguna</w:t>
            </w:r>
            <w:proofErr w:type="spellEnd"/>
          </w:p>
          <w:p w14:paraId="6386760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6B8459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text</w:t>
            </w:r>
          </w:p>
          <w:p w14:paraId="0FC129F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Remove punctuation, lowercase, tokenize, etc.</w:t>
            </w:r>
          </w:p>
          <w:p w14:paraId="0072D3B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You can use your own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i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function here</w:t>
            </w:r>
          </w:p>
          <w:p w14:paraId="50304900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text =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text)  </w:t>
            </w:r>
          </w:p>
          <w:p w14:paraId="676D701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prose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input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process</w:t>
            </w:r>
            <w:proofErr w:type="spellEnd"/>
          </w:p>
          <w:p w14:paraId="6C715D7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1CADBF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Get word vectors</w:t>
            </w:r>
          </w:p>
          <w:p w14:paraId="6B4265B4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word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odel.wv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6D44AB1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dapatk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model Word2Vec</w:t>
            </w:r>
          </w:p>
          <w:p w14:paraId="7E657A22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0B5B4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Get sentence vector by averaging word vectors</w:t>
            </w:r>
          </w:p>
          <w:p w14:paraId="4CB935B7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p.mean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word_vector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[word] for word in text], axis=0)  </w:t>
            </w:r>
          </w:p>
          <w:p w14:paraId="784E8A8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hitung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ambi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rata-r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kata</w:t>
            </w:r>
          </w:p>
          <w:p w14:paraId="7825C0E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661FA1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b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ouble</w:t>
            </w:r>
          </w:p>
          <w:p w14:paraId="77D848D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np.doubl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)  </w:t>
            </w:r>
          </w:p>
          <w:p w14:paraId="3F703D46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konver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ip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data double</w:t>
            </w:r>
          </w:p>
          <w:p w14:paraId="4FEB6AF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744D78" w14:textId="0FD5C362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Predik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label </w:t>
            </w:r>
            <w:r w:rsidR="00293403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>luster</w:t>
            </w:r>
          </w:p>
          <w:p w14:paraId="29CCBB1A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label = </w:t>
            </w:r>
            <w:proofErr w:type="spellStart"/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kmeans.predict</w:t>
            </w:r>
            <w:proofErr w:type="spellEnd"/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ence_vec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])[0]  </w:t>
            </w:r>
          </w:p>
          <w:p w14:paraId="2E32AB5D" w14:textId="42D7F38C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mpredik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label </w:t>
            </w:r>
            <w:r w:rsidR="00293403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luster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vektor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</w:p>
          <w:p w14:paraId="68E4DD3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F082775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Map label to sentiment class</w:t>
            </w:r>
          </w:p>
          <w:p w14:paraId="66DE731E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sentiment =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ap_label_to_sentimen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(label)  </w:t>
            </w:r>
          </w:p>
          <w:p w14:paraId="7EF327E7" w14:textId="340C461F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gonvers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label </w:t>
            </w:r>
            <w:r w:rsidR="00293403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luster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imen</w:t>
            </w:r>
            <w:proofErr w:type="spellEnd"/>
          </w:p>
          <w:p w14:paraId="514EB93C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25176D" w14:textId="77777777" w:rsidR="00A03DFA" w:rsidRPr="008F53A2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># Print sentiment result</w:t>
            </w:r>
          </w:p>
          <w:p w14:paraId="2E008844" w14:textId="77777777" w:rsidR="00A03DFA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F53A2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F53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ime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tersebut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:', sentiment)  </w:t>
            </w:r>
          </w:p>
          <w:p w14:paraId="2AE33D19" w14:textId="6578601C" w:rsidR="00A03DFA" w:rsidRPr="005008B7" w:rsidRDefault="00A03DFA" w:rsidP="00A03D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Mencetak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sentimen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8F53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53A2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</w:p>
        </w:tc>
      </w:tr>
    </w:tbl>
    <w:p w14:paraId="08F84084" w14:textId="494FCF19" w:rsidR="00A03DFA" w:rsidRDefault="00B80B02" w:rsidP="00B80B02">
      <w:pPr>
        <w:pStyle w:val="ListParagraph"/>
        <w:spacing w:before="120"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model Word2Vec dan K-Means Clustering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model Word2Vec dan model K-Means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Teks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model K-Means, label </w:t>
      </w:r>
      <w:r w:rsidR="00293403">
        <w:rPr>
          <w:rFonts w:ascii="Times New Roman" w:hAnsi="Times New Roman" w:cs="Times New Roman"/>
          <w:sz w:val="24"/>
          <w:szCs w:val="24"/>
        </w:rPr>
        <w:t>c</w:t>
      </w:r>
      <w:r w:rsidRPr="00B80B02">
        <w:rPr>
          <w:rFonts w:ascii="Times New Roman" w:hAnsi="Times New Roman" w:cs="Times New Roman"/>
          <w:sz w:val="24"/>
          <w:szCs w:val="24"/>
        </w:rPr>
        <w:t xml:space="preserve">luster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Label </w:t>
      </w:r>
      <w:r w:rsidR="00293403">
        <w:rPr>
          <w:rFonts w:ascii="Times New Roman" w:hAnsi="Times New Roman" w:cs="Times New Roman"/>
          <w:sz w:val="24"/>
          <w:szCs w:val="24"/>
        </w:rPr>
        <w:t>c</w:t>
      </w:r>
      <w:r w:rsidRPr="00B80B02">
        <w:rPr>
          <w:rFonts w:ascii="Times New Roman" w:hAnsi="Times New Roman" w:cs="Times New Roman"/>
          <w:sz w:val="24"/>
          <w:szCs w:val="24"/>
        </w:rPr>
        <w:t xml:space="preserve">luster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B0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80B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890ED7" w14:textId="77777777" w:rsidR="00E560F9" w:rsidRPr="00D221FF" w:rsidRDefault="00E560F9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E9A7F" w14:textId="049EC903" w:rsidR="001F538F" w:rsidRPr="00E24F00" w:rsidRDefault="001F538F" w:rsidP="001F538F">
      <w:pPr>
        <w:pStyle w:val="Heading2"/>
        <w:numPr>
          <w:ilvl w:val="1"/>
          <w:numId w:val="6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4778178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UMBER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OURCE CODE</w:t>
      </w:r>
      <w:bookmarkEnd w:id="18"/>
    </w:p>
    <w:p w14:paraId="025F431D" w14:textId="3F17B110" w:rsidR="002C2467" w:rsidRDefault="002C2467" w:rsidP="002C246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2C246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di </w:t>
      </w:r>
      <w:hyperlink r:id="rId13" w:history="1">
        <w:r w:rsidRPr="00877F86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code/prashant111/k-means-clustering-with-python/notebook</w:t>
        </w:r>
      </w:hyperlink>
      <w:r w:rsidRPr="002C24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Threa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46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modifikasinya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t xml:space="preserve">source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lastRenderedPageBreak/>
        <w:t>code</w:t>
      </w:r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2C246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>.</w:t>
      </w:r>
    </w:p>
    <w:p w14:paraId="3AAEE187" w14:textId="35D5353C" w:rsidR="00E560F9" w:rsidRDefault="002C2467" w:rsidP="002C2467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t>source code</w:t>
      </w:r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C246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C24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2C2467">
        <w:rPr>
          <w:rFonts w:ascii="Times New Roman" w:hAnsi="Times New Roman" w:cs="Times New Roman"/>
          <w:sz w:val="24"/>
          <w:szCs w:val="24"/>
        </w:rPr>
        <w:t xml:space="preserve">. </w:t>
      </w:r>
      <w:r w:rsidRPr="002C2467">
        <w:rPr>
          <w:rFonts w:ascii="Times New Roman" w:hAnsi="Times New Roman" w:cs="Times New Roman"/>
          <w:i/>
          <w:iCs/>
          <w:sz w:val="24"/>
          <w:szCs w:val="24"/>
        </w:rPr>
        <w:t xml:space="preserve">Source code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46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72B0F4" w14:textId="77777777" w:rsidR="001F538F" w:rsidRDefault="001F538F" w:rsidP="00E56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21DFC" w14:textId="6160F971" w:rsidR="001F538F" w:rsidRPr="00E24F00" w:rsidRDefault="001F538F" w:rsidP="001F538F">
      <w:pPr>
        <w:pStyle w:val="Heading2"/>
        <w:numPr>
          <w:ilvl w:val="1"/>
          <w:numId w:val="6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4778178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ATASET</w:t>
      </w:r>
      <w:bookmarkEnd w:id="19"/>
    </w:p>
    <w:p w14:paraId="73E45CF1" w14:textId="2CFD3F08" w:rsidR="00416176" w:rsidRDefault="00416176" w:rsidP="00416176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6176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Threads yang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Kaggle</w:t>
      </w:r>
      <w:r w:rsidR="007D2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16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D216B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="007D21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16B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7D21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7D216B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="007D216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216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="007D216B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7D216B" w:rsidRPr="00877F86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saloni1712/threads-an-instagram-app-reviews</w:t>
        </w:r>
      </w:hyperlink>
      <w:r w:rsidRPr="00416176">
        <w:rPr>
          <w:rFonts w:ascii="Times New Roman" w:hAnsi="Times New Roman" w:cs="Times New Roman"/>
          <w:sz w:val="24"/>
          <w:szCs w:val="24"/>
        </w:rPr>
        <w:t>.</w:t>
      </w:r>
      <w:r w:rsidR="007D216B">
        <w:rPr>
          <w:rFonts w:ascii="Times New Roman" w:hAnsi="Times New Roman" w:cs="Times New Roman"/>
          <w:sz w:val="24"/>
          <w:szCs w:val="24"/>
        </w:rPr>
        <w:t xml:space="preserve"> </w:t>
      </w:r>
      <w:r w:rsidRPr="00416176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32.</w:t>
      </w:r>
      <w:r w:rsidR="007D216B">
        <w:rPr>
          <w:rFonts w:ascii="Times New Roman" w:hAnsi="Times New Roman" w:cs="Times New Roman"/>
          <w:sz w:val="24"/>
          <w:szCs w:val="24"/>
        </w:rPr>
        <w:t>910</w:t>
      </w:r>
      <w:r w:rsidRPr="004161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r w:rsidR="007D216B" w:rsidRPr="00416176">
        <w:rPr>
          <w:rFonts w:ascii="Times New Roman" w:hAnsi="Times New Roman" w:cs="Times New Roman"/>
          <w:sz w:val="24"/>
          <w:szCs w:val="24"/>
        </w:rPr>
        <w:t>32.</w:t>
      </w:r>
      <w:r w:rsidR="007D216B">
        <w:rPr>
          <w:rFonts w:ascii="Times New Roman" w:hAnsi="Times New Roman" w:cs="Times New Roman"/>
          <w:sz w:val="24"/>
          <w:szCs w:val="24"/>
        </w:rPr>
        <w:t>910</w:t>
      </w:r>
      <w:r w:rsidRPr="0041617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5.000 data,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. Dataset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Threads, yang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1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6176">
        <w:rPr>
          <w:rFonts w:ascii="Times New Roman" w:hAnsi="Times New Roman" w:cs="Times New Roman"/>
          <w:sz w:val="24"/>
          <w:szCs w:val="24"/>
        </w:rPr>
        <w:t>.</w:t>
      </w:r>
    </w:p>
    <w:p w14:paraId="54AB2C30" w14:textId="78A68030" w:rsidR="00483C2A" w:rsidRDefault="00483C2A" w:rsidP="00483C2A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1617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007641" wp14:editId="15B02B41">
            <wp:extent cx="4680000" cy="160943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FDDA" w14:textId="39B47948" w:rsidR="00483C2A" w:rsidRPr="00597E00" w:rsidRDefault="00483C2A" w:rsidP="00483C2A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r w:rsidRPr="00483C2A">
        <w:rPr>
          <w:rFonts w:ascii="Times New Roman" w:hAnsi="Times New Roman" w:cs="Times New Roman"/>
          <w:i/>
          <w:iCs/>
          <w:sz w:val="20"/>
          <w:szCs w:val="20"/>
        </w:rPr>
        <w:t>Preview</w:t>
      </w:r>
      <w:r>
        <w:rPr>
          <w:rFonts w:ascii="Times New Roman" w:hAnsi="Times New Roman" w:cs="Times New Roman"/>
          <w:sz w:val="20"/>
          <w:szCs w:val="20"/>
        </w:rPr>
        <w:t xml:space="preserve"> 10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Ter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2A">
        <w:rPr>
          <w:rFonts w:ascii="Times New Roman" w:hAnsi="Times New Roman" w:cs="Times New Roman"/>
          <w:i/>
          <w:iCs/>
          <w:sz w:val="20"/>
          <w:szCs w:val="20"/>
        </w:rPr>
        <w:t>Datas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13139A" w14:textId="1AA0DB19" w:rsidR="009E4E08" w:rsidRDefault="009E4E08" w:rsidP="00416176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“source”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review_descriptio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Threads, “rating” yang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5, “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review_date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>, dan “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translated_descriptio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C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3C2A">
        <w:rPr>
          <w:rFonts w:ascii="Times New Roman" w:hAnsi="Times New Roman" w:cs="Times New Roman"/>
          <w:sz w:val="24"/>
          <w:szCs w:val="24"/>
        </w:rPr>
        <w:t xml:space="preserve"> Bahasa Indonesia.</w:t>
      </w:r>
    </w:p>
    <w:p w14:paraId="78A008BA" w14:textId="77777777" w:rsidR="00061503" w:rsidRDefault="00061503" w:rsidP="00416176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5B6CE28A" w14:textId="4594855E" w:rsidR="00061503" w:rsidRDefault="00061503" w:rsidP="0006150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0615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18F092" wp14:editId="523E92DA">
            <wp:extent cx="4680000" cy="156743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C89" w14:textId="66942367" w:rsidR="00061503" w:rsidRPr="00597E00" w:rsidRDefault="00061503" w:rsidP="00061503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ka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3C2A">
        <w:rPr>
          <w:rFonts w:ascii="Times New Roman" w:hAnsi="Times New Roman" w:cs="Times New Roman"/>
          <w:i/>
          <w:iCs/>
          <w:sz w:val="20"/>
          <w:szCs w:val="20"/>
        </w:rPr>
        <w:t>Datas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2EC077" w14:textId="2E7BB8CA" w:rsidR="00416176" w:rsidRDefault="00C06A95" w:rsidP="00416176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baris dataset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>.</w:t>
      </w:r>
    </w:p>
    <w:p w14:paraId="6AB981E6" w14:textId="69B94C4A" w:rsidR="00B874FB" w:rsidRDefault="00B87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6B1DBC" w14:textId="06144E1D" w:rsidR="00B874FB" w:rsidRPr="00D14FF8" w:rsidRDefault="00B874FB" w:rsidP="00B874FB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4778178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20"/>
    </w:p>
    <w:p w14:paraId="0860AB03" w14:textId="77777777" w:rsidR="00B874FB" w:rsidRDefault="00B874FB" w:rsidP="00B874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D5346" w14:textId="5AF36EA7" w:rsidR="00B874FB" w:rsidRPr="00E24F00" w:rsidRDefault="00B874FB" w:rsidP="00B874FB">
      <w:pPr>
        <w:pStyle w:val="Heading2"/>
        <w:numPr>
          <w:ilvl w:val="1"/>
          <w:numId w:val="12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4778179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21"/>
    </w:p>
    <w:p w14:paraId="7E5AE183" w14:textId="208D0186" w:rsidR="00B874FB" w:rsidRDefault="00B874FB" w:rsidP="00B874FB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F7022">
        <w:rPr>
          <w:rFonts w:ascii="Times New Roman" w:hAnsi="Times New Roman" w:cs="Times New Roman"/>
          <w:sz w:val="24"/>
          <w:szCs w:val="24"/>
        </w:rPr>
        <w:t>Word2Vec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6A95">
        <w:rPr>
          <w:rFonts w:ascii="Times New Roman" w:hAnsi="Times New Roman" w:cs="Times New Roman"/>
          <w:sz w:val="24"/>
          <w:szCs w:val="24"/>
        </w:rPr>
        <w:t xml:space="preserve"> </w:t>
      </w:r>
      <w:r w:rsidR="00C06A95" w:rsidRPr="00C06A9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="00C06A95">
        <w:rPr>
          <w:rFonts w:ascii="Times New Roman" w:hAnsi="Times New Roman" w:cs="Times New Roman"/>
          <w:sz w:val="24"/>
          <w:szCs w:val="24"/>
        </w:rPr>
        <w:t>“</w:t>
      </w:r>
      <w:r w:rsidR="00C06A95" w:rsidRPr="00C06A95">
        <w:rPr>
          <w:rFonts w:ascii="Times New Roman" w:hAnsi="Times New Roman" w:cs="Times New Roman"/>
          <w:sz w:val="24"/>
          <w:szCs w:val="24"/>
        </w:rPr>
        <w:t>Word2Vec</w:t>
      </w:r>
      <w:r w:rsidR="00C06A95">
        <w:rPr>
          <w:rFonts w:ascii="Times New Roman" w:hAnsi="Times New Roman" w:cs="Times New Roman"/>
          <w:sz w:val="24"/>
          <w:szCs w:val="24"/>
        </w:rPr>
        <w:t>”</w:t>
      </w:r>
      <w:r w:rsidR="00C06A95" w:rsidRPr="00C06A95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elibatkan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pemindaian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>.</w:t>
      </w:r>
      <w:r w:rsidR="00C06A95">
        <w:rPr>
          <w:rFonts w:ascii="Times New Roman" w:hAnsi="Times New Roman" w:cs="Times New Roman"/>
          <w:sz w:val="24"/>
          <w:szCs w:val="24"/>
        </w:rPr>
        <w:t xml:space="preserve"> </w:t>
      </w:r>
      <w:r w:rsidR="00C06A95" w:rsidRPr="00C06A9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A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="00C06A95" w:rsidRPr="00C06A95">
        <w:rPr>
          <w:rFonts w:ascii="Times New Roman" w:hAnsi="Times New Roman" w:cs="Times New Roman"/>
          <w:i/>
          <w:iCs/>
          <w:sz w:val="24"/>
          <w:szCs w:val="24"/>
        </w:rPr>
        <w:t>word embeddings</w:t>
      </w:r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A95" w:rsidRPr="00C06A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6A95"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="00C06A95" w:rsidRPr="00C06A95">
        <w:rPr>
          <w:rFonts w:ascii="Times New Roman" w:hAnsi="Times New Roman" w:cs="Times New Roman"/>
          <w:i/>
          <w:iCs/>
          <w:sz w:val="24"/>
          <w:szCs w:val="24"/>
        </w:rPr>
        <w:t>word vectors</w:t>
      </w:r>
      <w:r w:rsidR="00C06A95" w:rsidRPr="00C06A95">
        <w:rPr>
          <w:rFonts w:ascii="Times New Roman" w:hAnsi="Times New Roman" w:cs="Times New Roman"/>
          <w:sz w:val="24"/>
          <w:szCs w:val="24"/>
        </w:rPr>
        <w:t>.</w:t>
      </w:r>
    </w:p>
    <w:p w14:paraId="5C802E4C" w14:textId="40B51B8C" w:rsidR="00C06A95" w:rsidRDefault="00C06A95" w:rsidP="00B874FB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Pr="00C06A95">
        <w:rPr>
          <w:rFonts w:ascii="Times New Roman" w:hAnsi="Times New Roman" w:cs="Times New Roman"/>
          <w:i/>
          <w:iCs/>
          <w:sz w:val="24"/>
          <w:szCs w:val="24"/>
        </w:rPr>
        <w:t xml:space="preserve">K-Means </w:t>
      </w:r>
      <w:r w:rsidRPr="00C06A9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C06A95">
        <w:rPr>
          <w:rFonts w:ascii="Times New Roman" w:hAnsi="Times New Roman" w:cs="Times New Roman"/>
          <w:i/>
          <w:iCs/>
          <w:sz w:val="24"/>
          <w:szCs w:val="24"/>
        </w:rPr>
        <w:t>lustering</w:t>
      </w:r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Pr="00C06A95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Elbow, yang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r w:rsidRPr="00C06A95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A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06A95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66F5FBB2" w14:textId="612107C5" w:rsidR="00121110" w:rsidRPr="00121110" w:rsidRDefault="00121110" w:rsidP="00121110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Threa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10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dan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 w:rsidRPr="0012111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21110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1110">
        <w:rPr>
          <w:rFonts w:ascii="Times New Roman" w:hAnsi="Times New Roman" w:cs="Times New Roman"/>
          <w:sz w:val="24"/>
          <w:szCs w:val="24"/>
        </w:rPr>
        <w:t>Word2Vec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11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>.</w:t>
      </w:r>
    </w:p>
    <w:p w14:paraId="7EEE99CE" w14:textId="4B33FBB7" w:rsidR="00121110" w:rsidRDefault="00121110" w:rsidP="00121110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21110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1110">
        <w:rPr>
          <w:rFonts w:ascii="Times New Roman" w:hAnsi="Times New Roman" w:cs="Times New Roman"/>
          <w:sz w:val="24"/>
          <w:szCs w:val="24"/>
        </w:rPr>
        <w:t>Word2Vec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1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Pr="00121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3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1211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assign</w:t>
      </w:r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vektornya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121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1110">
        <w:rPr>
          <w:rFonts w:ascii="Times New Roman" w:hAnsi="Times New Roman" w:cs="Times New Roman"/>
          <w:sz w:val="24"/>
          <w:szCs w:val="24"/>
        </w:rPr>
        <w:t xml:space="preserve"> masing-masing </w:t>
      </w:r>
      <w:r w:rsidRPr="00121110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121110">
        <w:rPr>
          <w:rFonts w:ascii="Times New Roman" w:hAnsi="Times New Roman" w:cs="Times New Roman"/>
          <w:sz w:val="24"/>
          <w:szCs w:val="24"/>
        </w:rPr>
        <w:t>.</w:t>
      </w:r>
    </w:p>
    <w:p w14:paraId="244C6B95" w14:textId="2C444A93" w:rsidR="00121110" w:rsidRDefault="00121110" w:rsidP="00121110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00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EDB2C2" wp14:editId="298F3DBB">
            <wp:extent cx="4680000" cy="38991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0F88" w14:textId="1DBAC27A" w:rsidR="00121110" w:rsidRPr="00597E00" w:rsidRDefault="00121110" w:rsidP="00121110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 w:rsidR="00061503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a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itif</w:t>
      </w:r>
      <w:proofErr w:type="spellEnd"/>
    </w:p>
    <w:p w14:paraId="589BAFA5" w14:textId="45BB718A" w:rsidR="00C50FD9" w:rsidRDefault="00C50FD9" w:rsidP="00C50FD9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hreads dan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0FD9">
        <w:rPr>
          <w:rFonts w:ascii="Times New Roman" w:hAnsi="Times New Roman" w:cs="Times New Roman"/>
          <w:sz w:val="24"/>
          <w:szCs w:val="24"/>
        </w:rPr>
        <w:t>Positiv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akjub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lastRenderedPageBreak/>
        <w:t>posi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hreads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>.</w:t>
      </w:r>
    </w:p>
    <w:p w14:paraId="4A099841" w14:textId="089C9DC1" w:rsidR="00121110" w:rsidRDefault="00121110" w:rsidP="00121110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00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5CBC84" wp14:editId="10624AAE">
            <wp:extent cx="4680000" cy="369173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E46E" w14:textId="093C9A3D" w:rsidR="00121110" w:rsidRPr="00597E00" w:rsidRDefault="00121110" w:rsidP="00121110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 w:rsidR="00061503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a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gatif</w:t>
      </w:r>
      <w:proofErr w:type="spellEnd"/>
    </w:p>
    <w:p w14:paraId="6EA24299" w14:textId="69364844" w:rsidR="00121110" w:rsidRDefault="00C50FD9" w:rsidP="00C50FD9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hreads dan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C50FD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py 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.” </w:t>
      </w:r>
      <w:r w:rsidRPr="00C50FD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hreads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rsepsiny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iru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witter.</w:t>
      </w:r>
    </w:p>
    <w:p w14:paraId="655B3968" w14:textId="23BC3082" w:rsidR="00121110" w:rsidRDefault="00121110" w:rsidP="00121110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008B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9DB57C" wp14:editId="040E8318">
            <wp:extent cx="4680000" cy="362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40A4" w14:textId="123CFB4C" w:rsidR="00121110" w:rsidRPr="00597E00" w:rsidRDefault="00121110" w:rsidP="00121110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 w:rsidR="00061503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la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tral</w:t>
      </w:r>
      <w:proofErr w:type="spellEnd"/>
    </w:p>
    <w:p w14:paraId="25DAC911" w14:textId="589976CC" w:rsidR="00121110" w:rsidRDefault="00C50FD9" w:rsidP="00C50FD9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hreads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50FD9"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0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50874CE1" w14:textId="7E87E7D1" w:rsidR="00121110" w:rsidRDefault="00C50FD9" w:rsidP="00121110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r w:rsidRPr="00C50FD9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. </w:t>
      </w:r>
      <w:r w:rsidRPr="00C50FD9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kata-kata yang paling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F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50FD9">
        <w:rPr>
          <w:rFonts w:ascii="Times New Roman" w:hAnsi="Times New Roman" w:cs="Times New Roman"/>
          <w:sz w:val="24"/>
          <w:szCs w:val="24"/>
        </w:rPr>
        <w:t>.</w:t>
      </w:r>
    </w:p>
    <w:p w14:paraId="00F0D70F" w14:textId="31548166" w:rsidR="00B874FB" w:rsidRDefault="00B874FB" w:rsidP="0029340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3F798A" wp14:editId="16EA1135">
            <wp:extent cx="4320000" cy="233325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BE90" w14:textId="67C4570B" w:rsidR="00293403" w:rsidRPr="00597E00" w:rsidRDefault="00293403" w:rsidP="00293403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</w:t>
      </w:r>
      <w:r w:rsidR="00061503">
        <w:rPr>
          <w:rFonts w:ascii="Times New Roman" w:hAnsi="Times New Roman" w:cs="Times New Roman"/>
          <w:b/>
          <w:bCs/>
          <w:sz w:val="20"/>
          <w:szCs w:val="20"/>
        </w:rPr>
        <w:t>.7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r w:rsidRPr="00293403">
        <w:rPr>
          <w:rFonts w:ascii="Times New Roman" w:hAnsi="Times New Roman" w:cs="Times New Roman"/>
          <w:i/>
          <w:iCs/>
          <w:sz w:val="20"/>
          <w:szCs w:val="20"/>
        </w:rPr>
        <w:t>Word Clou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ti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sitif</w:t>
      </w:r>
      <w:proofErr w:type="spellEnd"/>
    </w:p>
    <w:p w14:paraId="1511C3D0" w14:textId="010E1E20" w:rsidR="00CD21E4" w:rsidRDefault="00CD21E4" w:rsidP="0029340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F4597" wp14:editId="68AB9341">
            <wp:extent cx="4320000" cy="233325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D70C" w14:textId="6E240499" w:rsidR="00293403" w:rsidRPr="00597E00" w:rsidRDefault="00293403" w:rsidP="00293403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 w:rsidR="00061503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r w:rsidRPr="00293403">
        <w:rPr>
          <w:rFonts w:ascii="Times New Roman" w:hAnsi="Times New Roman" w:cs="Times New Roman"/>
          <w:i/>
          <w:iCs/>
          <w:sz w:val="20"/>
          <w:szCs w:val="20"/>
        </w:rPr>
        <w:t>Word Clou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ti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gatif</w:t>
      </w:r>
      <w:proofErr w:type="spellEnd"/>
    </w:p>
    <w:p w14:paraId="22862EAE" w14:textId="69D71454" w:rsidR="00CD21E4" w:rsidRDefault="00CD21E4" w:rsidP="00293403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E0DF2A" wp14:editId="6769CC8B">
            <wp:extent cx="4320000" cy="233325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BEED" w14:textId="59C3AC37" w:rsidR="00293403" w:rsidRPr="00597E00" w:rsidRDefault="00293403" w:rsidP="00293403">
      <w:pPr>
        <w:spacing w:line="360" w:lineRule="auto"/>
        <w:ind w:left="426"/>
        <w:jc w:val="center"/>
        <w:rPr>
          <w:rFonts w:ascii="Times New Roman" w:hAnsi="Times New Roman" w:cs="Times New Roman"/>
          <w:sz w:val="20"/>
          <w:szCs w:val="20"/>
        </w:rPr>
      </w:pPr>
      <w:r w:rsidRPr="00597E00">
        <w:rPr>
          <w:rFonts w:ascii="Times New Roman" w:hAnsi="Times New Roman" w:cs="Times New Roman"/>
          <w:b/>
          <w:bCs/>
          <w:sz w:val="20"/>
          <w:szCs w:val="20"/>
        </w:rPr>
        <w:t>Gambar 1.</w:t>
      </w:r>
      <w:r w:rsidR="00061503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597E00">
        <w:rPr>
          <w:rFonts w:ascii="Times New Roman" w:hAnsi="Times New Roman" w:cs="Times New Roman"/>
          <w:sz w:val="20"/>
          <w:szCs w:val="20"/>
        </w:rPr>
        <w:t xml:space="preserve"> </w:t>
      </w:r>
      <w:r w:rsidRPr="00293403">
        <w:rPr>
          <w:rFonts w:ascii="Times New Roman" w:hAnsi="Times New Roman" w:cs="Times New Roman"/>
          <w:i/>
          <w:iCs/>
          <w:sz w:val="20"/>
          <w:szCs w:val="20"/>
        </w:rPr>
        <w:t>Word Clou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nti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tral</w:t>
      </w:r>
      <w:proofErr w:type="spellEnd"/>
    </w:p>
    <w:p w14:paraId="7B33D5D8" w14:textId="35D92319" w:rsidR="00293403" w:rsidRDefault="00293403" w:rsidP="002934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r w:rsidRPr="00293403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29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. </w:t>
      </w:r>
      <w:r w:rsidRPr="00293403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encirik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r w:rsidRPr="00293403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r w:rsidRPr="00293403">
        <w:rPr>
          <w:rFonts w:ascii="Times New Roman" w:hAnsi="Times New Roman" w:cs="Times New Roman"/>
          <w:i/>
          <w:iCs/>
          <w:sz w:val="24"/>
          <w:szCs w:val="24"/>
        </w:rPr>
        <w:t>Word Cloud</w:t>
      </w:r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403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93403">
        <w:rPr>
          <w:rFonts w:ascii="Times New Roman" w:hAnsi="Times New Roman" w:cs="Times New Roman"/>
          <w:sz w:val="24"/>
          <w:szCs w:val="24"/>
        </w:rPr>
        <w:t>.</w:t>
      </w:r>
    </w:p>
    <w:p w14:paraId="3D7573A7" w14:textId="42FFA289" w:rsidR="005008B7" w:rsidRDefault="005008B7" w:rsidP="00CD21E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D8B8EF" w14:textId="2482DE13" w:rsidR="00B874FB" w:rsidRPr="00E24F00" w:rsidRDefault="00B874FB" w:rsidP="00B874FB">
      <w:pPr>
        <w:pStyle w:val="Heading2"/>
        <w:numPr>
          <w:ilvl w:val="1"/>
          <w:numId w:val="12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477817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BAHASAN</w:t>
      </w:r>
      <w:bookmarkEnd w:id="22"/>
    </w:p>
    <w:p w14:paraId="4B30A75D" w14:textId="77777777" w:rsidR="00B874FB" w:rsidRDefault="00B874FB" w:rsidP="00B874FB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label manual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Pr="000F7022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Pr="000F7022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9173E0" w14:textId="77777777" w:rsidR="00B874FB" w:rsidRDefault="00B874FB" w:rsidP="00B874FB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7B173116" w14:textId="77777777" w:rsidR="00B874FB" w:rsidRPr="000F7022" w:rsidRDefault="00B874FB" w:rsidP="00B874F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kami,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Pr="000F7022">
        <w:rPr>
          <w:rFonts w:ascii="Times New Roman" w:hAnsi="Times New Roman" w:cs="Times New Roman"/>
          <w:i/>
          <w:iCs/>
          <w:sz w:val="24"/>
          <w:szCs w:val="24"/>
        </w:rPr>
        <w:t>K-Means Clustering</w:t>
      </w:r>
      <w:r w:rsidRPr="000F702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label manual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Word2Vec.</w:t>
      </w:r>
    </w:p>
    <w:p w14:paraId="43C31B98" w14:textId="77777777" w:rsidR="00B874FB" w:rsidRDefault="00B874FB" w:rsidP="00B874FB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2F0660C6" w14:textId="679735D6" w:rsidR="00B874FB" w:rsidRPr="000F7022" w:rsidRDefault="00B874FB" w:rsidP="00B874F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label manual,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Pr="000F7022">
        <w:rPr>
          <w:rFonts w:ascii="Times New Roman" w:hAnsi="Times New Roman" w:cs="Times New Roman"/>
          <w:i/>
          <w:iCs/>
          <w:sz w:val="24"/>
          <w:szCs w:val="24"/>
        </w:rPr>
        <w:t>clustering</w:t>
      </w:r>
      <w:r w:rsidRPr="000F7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inersi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(</w:t>
      </w:r>
      <w:r w:rsidRPr="000F7022">
        <w:rPr>
          <w:rFonts w:ascii="Times New Roman" w:hAnsi="Times New Roman" w:cs="Times New Roman"/>
          <w:i/>
          <w:iCs/>
          <w:sz w:val="24"/>
          <w:szCs w:val="24"/>
        </w:rPr>
        <w:t>inertia</w:t>
      </w:r>
      <w:r w:rsidRPr="000F702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="00293403" w:rsidRPr="002934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293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="00293403" w:rsidRPr="002934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2934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="00293403" w:rsidRPr="002934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293403"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erkonsentras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>.</w:t>
      </w:r>
    </w:p>
    <w:p w14:paraId="22BB5B81" w14:textId="77777777" w:rsidR="00B874FB" w:rsidRDefault="00B874FB" w:rsidP="00B874FB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02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39F6" w14:textId="002FF73C" w:rsidR="00B874FB" w:rsidRPr="000F7022" w:rsidRDefault="00B874FB" w:rsidP="00B874F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702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r w:rsidR="00293403" w:rsidRPr="00293403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F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02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663A88" w14:textId="77777777" w:rsidR="00B874FB" w:rsidRPr="000330A1" w:rsidRDefault="00B874FB" w:rsidP="00B874FB">
      <w:pPr>
        <w:pStyle w:val="ListParagraph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147738025"/>
      <w:proofErr w:type="spellStart"/>
      <w:r w:rsidRPr="000330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gembira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  <w:bookmarkEnd w:id="23"/>
    </w:p>
    <w:p w14:paraId="44E034AB" w14:textId="77777777" w:rsidR="00B874FB" w:rsidRPr="000330A1" w:rsidRDefault="00B874FB" w:rsidP="00B874FB">
      <w:pPr>
        <w:pStyle w:val="ListParagraph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4" w:name="_Hlk147738065"/>
      <w:bookmarkStart w:id="25" w:name="_Hlk147738077"/>
      <w:proofErr w:type="spellStart"/>
      <w:r w:rsidRPr="000330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tidakpu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sebut</w:t>
      </w:r>
      <w:bookmarkEnd w:id="25"/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bookmarkEnd w:id="24"/>
    <w:p w14:paraId="685165FA" w14:textId="77777777" w:rsidR="00B874FB" w:rsidRPr="000330A1" w:rsidRDefault="00B874FB" w:rsidP="00B874FB">
      <w:pPr>
        <w:pStyle w:val="ListParagraph"/>
        <w:numPr>
          <w:ilvl w:val="0"/>
          <w:numId w:val="14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47738116"/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15C20A34" w14:textId="77777777" w:rsidR="00B874FB" w:rsidRDefault="00B874FB" w:rsidP="00B874FB">
      <w:pPr>
        <w:pStyle w:val="ListParagraph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00E3353" w14:textId="77777777" w:rsidR="00B874FB" w:rsidRPr="000330A1" w:rsidRDefault="00B874FB" w:rsidP="00B874FB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pada label manual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elompo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330A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lastRenderedPageBreak/>
        <w:t>di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330A1">
        <w:rPr>
          <w:rFonts w:ascii="Times New Roman" w:hAnsi="Times New Roman" w:cs="Times New Roman"/>
          <w:sz w:val="24"/>
          <w:szCs w:val="24"/>
        </w:rPr>
        <w:t>elompok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lir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4BD3C71A" w14:textId="70FB7E2A" w:rsidR="00CD21E4" w:rsidRDefault="00B874FB" w:rsidP="00B874FB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label manual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Threads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7B2400D3" w14:textId="77777777" w:rsidR="00CD21E4" w:rsidRDefault="00CD21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08A53" w14:textId="302E6921" w:rsidR="00CD21E4" w:rsidRPr="00D14FF8" w:rsidRDefault="00CD21E4" w:rsidP="00CD21E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4778179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V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27"/>
    </w:p>
    <w:p w14:paraId="5A076CBD" w14:textId="77777777" w:rsidR="00CD21E4" w:rsidRDefault="00CD21E4" w:rsidP="00CD2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37FA6" w14:textId="487DC8FC" w:rsidR="00CD21E4" w:rsidRPr="00E24F00" w:rsidRDefault="00CD21E4" w:rsidP="00CD21E4">
      <w:pPr>
        <w:pStyle w:val="Heading2"/>
        <w:numPr>
          <w:ilvl w:val="1"/>
          <w:numId w:val="1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477817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28"/>
    </w:p>
    <w:p w14:paraId="55FEB776" w14:textId="77777777" w:rsidR="00CD21E4" w:rsidRPr="000330A1" w:rsidRDefault="00CD21E4" w:rsidP="00CD21E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D10475" w14:textId="77777777" w:rsidR="00CD21E4" w:rsidRDefault="00CD21E4" w:rsidP="00CD21E4">
      <w:pPr>
        <w:pStyle w:val="ListParagraph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0A1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</w:p>
    <w:p w14:paraId="18A4C723" w14:textId="77777777" w:rsidR="00CD21E4" w:rsidRPr="000330A1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30A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7839E6" w14:textId="77777777" w:rsidR="00CD21E4" w:rsidRPr="000330A1" w:rsidRDefault="00CD21E4" w:rsidP="00CD21E4">
      <w:pPr>
        <w:pStyle w:val="ListParagraph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1351D82A" w14:textId="77777777" w:rsidR="00CD21E4" w:rsidRPr="000330A1" w:rsidRDefault="00CD21E4" w:rsidP="00CD21E4">
      <w:pPr>
        <w:pStyle w:val="ListParagraph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Threads.</w:t>
      </w:r>
    </w:p>
    <w:p w14:paraId="45DE9228" w14:textId="77777777" w:rsidR="00CD21E4" w:rsidRPr="000330A1" w:rsidRDefault="00CD21E4" w:rsidP="00CD21E4">
      <w:pPr>
        <w:pStyle w:val="ListParagraph"/>
        <w:numPr>
          <w:ilvl w:val="0"/>
          <w:numId w:val="18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0699ECA4" w14:textId="77777777" w:rsidR="00CD21E4" w:rsidRDefault="00CD21E4" w:rsidP="00CD21E4">
      <w:pPr>
        <w:pStyle w:val="ListParagraph"/>
        <w:numPr>
          <w:ilvl w:val="1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</w:p>
    <w:p w14:paraId="5A17F677" w14:textId="77777777" w:rsidR="00CD21E4" w:rsidRPr="000330A1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30A1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kata-kata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6457177C" w14:textId="77777777" w:rsidR="00CD21E4" w:rsidRDefault="00CD21E4" w:rsidP="00C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2CCB3B" w14:textId="4A010B3A" w:rsidR="00CD21E4" w:rsidRPr="00E83926" w:rsidRDefault="00CD21E4" w:rsidP="00CD21E4">
      <w:pPr>
        <w:pStyle w:val="Heading2"/>
        <w:numPr>
          <w:ilvl w:val="1"/>
          <w:numId w:val="15"/>
        </w:numPr>
        <w:spacing w:before="0"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46690978"/>
      <w:bookmarkStart w:id="30" w:name="_Toc14778179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29"/>
      <w:bookmarkEnd w:id="30"/>
    </w:p>
    <w:p w14:paraId="5D7D98CF" w14:textId="77777777" w:rsidR="00CD21E4" w:rsidRPr="000330A1" w:rsidRDefault="00CD21E4" w:rsidP="00CD21E4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Threads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5C1923" w14:textId="77777777" w:rsidR="00CD21E4" w:rsidRDefault="00CD21E4" w:rsidP="00CD21E4">
      <w:pPr>
        <w:pStyle w:val="ListParagraph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anjut</w:t>
      </w:r>
      <w:proofErr w:type="spellEnd"/>
    </w:p>
    <w:p w14:paraId="063D28B0" w14:textId="77777777" w:rsidR="00CD21E4" w:rsidRPr="000330A1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-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masing-masing </w:t>
      </w:r>
      <w:r w:rsidRPr="000330A1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33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r w:rsidRPr="000330A1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330A1">
        <w:rPr>
          <w:rFonts w:ascii="Times New Roman" w:hAnsi="Times New Roman" w:cs="Times New Roman"/>
          <w:sz w:val="24"/>
          <w:szCs w:val="24"/>
        </w:rPr>
        <w:t>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0330A1">
        <w:rPr>
          <w:rFonts w:ascii="Times New Roman" w:hAnsi="Times New Roman" w:cs="Times New Roman"/>
          <w:sz w:val="24"/>
          <w:szCs w:val="24"/>
        </w:rPr>
        <w:t>ega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734E9AA9" w14:textId="77777777" w:rsidR="00CD21E4" w:rsidRDefault="00CD21E4" w:rsidP="00CD21E4">
      <w:pPr>
        <w:pStyle w:val="ListParagraph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14:paraId="29904479" w14:textId="77777777" w:rsidR="00CD21E4" w:rsidRPr="000330A1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area-area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sorot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1E9FB232" w14:textId="77777777" w:rsidR="00CD21E4" w:rsidRDefault="00CD21E4" w:rsidP="00CD21E4">
      <w:pPr>
        <w:pStyle w:val="ListParagraph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F83F2A4" w14:textId="77777777" w:rsidR="00CD21E4" w:rsidRPr="000330A1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r w:rsidRPr="000330A1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330A1">
        <w:rPr>
          <w:rFonts w:ascii="Times New Roman" w:hAnsi="Times New Roman" w:cs="Times New Roman"/>
          <w:sz w:val="24"/>
          <w:szCs w:val="24"/>
        </w:rPr>
        <w:t>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0330A1">
        <w:rPr>
          <w:rFonts w:ascii="Times New Roman" w:hAnsi="Times New Roman" w:cs="Times New Roman"/>
          <w:sz w:val="24"/>
          <w:szCs w:val="24"/>
        </w:rPr>
        <w:t>ega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34006C8C" w14:textId="77777777" w:rsidR="00CD21E4" w:rsidRDefault="00CD21E4" w:rsidP="00CD21E4">
      <w:pPr>
        <w:pStyle w:val="ListParagraph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</w:p>
    <w:p w14:paraId="0F511127" w14:textId="77777777" w:rsidR="00CD21E4" w:rsidRPr="000330A1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30A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label manual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340BB3ED" w14:textId="77777777" w:rsidR="00CD21E4" w:rsidRDefault="00CD21E4" w:rsidP="00CD21E4">
      <w:pPr>
        <w:pStyle w:val="ListParagraph"/>
        <w:numPr>
          <w:ilvl w:val="1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0330A1">
        <w:rPr>
          <w:rFonts w:ascii="Times New Roman" w:hAnsi="Times New Roman" w:cs="Times New Roman"/>
          <w:sz w:val="24"/>
          <w:szCs w:val="24"/>
        </w:rPr>
        <w:t>Monitoring Terus-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24BC3" w14:textId="77777777" w:rsidR="00CD21E4" w:rsidRDefault="00CD21E4" w:rsidP="00CD21E4">
      <w:pPr>
        <w:pStyle w:val="ListParagraph"/>
        <w:spacing w:after="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0A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330A1">
        <w:rPr>
          <w:rFonts w:ascii="Times New Roman" w:hAnsi="Times New Roman" w:cs="Times New Roman"/>
          <w:sz w:val="24"/>
          <w:szCs w:val="24"/>
        </w:rPr>
        <w:t>.</w:t>
      </w:r>
    </w:p>
    <w:p w14:paraId="64095B41" w14:textId="77777777" w:rsidR="00CD21E4" w:rsidRDefault="00CD21E4" w:rsidP="00CD21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E8BA9" w14:textId="1635D5B8" w:rsidR="004A1BB5" w:rsidRDefault="004A1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57D7A9" w14:textId="77777777" w:rsidR="004A1BB5" w:rsidRDefault="004A1BB5" w:rsidP="004A1BB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4A1BB5" w:rsidSect="004A1BB5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E2AC99" w14:textId="620EA835" w:rsidR="004A1BB5" w:rsidRPr="00265684" w:rsidRDefault="004A1BB5" w:rsidP="004A1BB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4778179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1"/>
    </w:p>
    <w:p w14:paraId="29043064" w14:textId="5DE1B1CD" w:rsidR="004A1BB5" w:rsidRDefault="004A1BB5" w:rsidP="004A1B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BD8326" w14:textId="77777777" w:rsidR="001D635C" w:rsidRDefault="001D635C" w:rsidP="001D63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35C">
        <w:rPr>
          <w:rFonts w:ascii="Times New Roman" w:hAnsi="Times New Roman" w:cs="Times New Roman"/>
          <w:sz w:val="24"/>
          <w:szCs w:val="24"/>
        </w:rPr>
        <w:t xml:space="preserve">Budi, S. (2017). Text mining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review film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K-Means. Techno. Com, 16(1), 1-8.</w:t>
      </w:r>
    </w:p>
    <w:p w14:paraId="165D16BC" w14:textId="77777777" w:rsidR="001D635C" w:rsidRDefault="001D635C" w:rsidP="001D63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5C">
        <w:rPr>
          <w:rFonts w:ascii="Times New Roman" w:hAnsi="Times New Roman" w:cs="Times New Roman"/>
          <w:sz w:val="24"/>
          <w:szCs w:val="24"/>
        </w:rPr>
        <w:t>Ediyanto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M. N. M., &amp;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Satyahadew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N. (2013).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K-Means Cluster Analysis.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Bimaster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Buleti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Terapanny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>, 2(02).</w:t>
      </w:r>
    </w:p>
    <w:p w14:paraId="0C3DDA2E" w14:textId="77777777" w:rsidR="001D635C" w:rsidRDefault="001D635C" w:rsidP="001D63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635C">
        <w:rPr>
          <w:rFonts w:ascii="Times New Roman" w:hAnsi="Times New Roman" w:cs="Times New Roman"/>
          <w:sz w:val="24"/>
          <w:szCs w:val="24"/>
        </w:rPr>
        <w:t xml:space="preserve">Giovani, A. P.,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rdiansyah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Haryant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Kurniawat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Gat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W. (2020).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Ruang Guru Di Twitter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Teknoinfo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>, 14(2), 115-123.</w:t>
      </w:r>
    </w:p>
    <w:p w14:paraId="3BE7CCCF" w14:textId="77777777" w:rsidR="001D635C" w:rsidRDefault="001D635C" w:rsidP="001D63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635C">
        <w:rPr>
          <w:rFonts w:ascii="Times New Roman" w:hAnsi="Times New Roman" w:cs="Times New Roman"/>
          <w:sz w:val="24"/>
          <w:szCs w:val="24"/>
        </w:rPr>
        <w:t>Syaifudi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Y. W., &amp;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, R. A. (2018).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Clustering Dan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Data Twitter Pada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K-Means.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635C">
        <w:rPr>
          <w:rFonts w:ascii="Times New Roman" w:hAnsi="Times New Roman" w:cs="Times New Roman"/>
          <w:sz w:val="24"/>
          <w:szCs w:val="24"/>
        </w:rPr>
        <w:t>Polinema</w:t>
      </w:r>
      <w:proofErr w:type="spellEnd"/>
      <w:r w:rsidRPr="001D635C">
        <w:rPr>
          <w:rFonts w:ascii="Times New Roman" w:hAnsi="Times New Roman" w:cs="Times New Roman"/>
          <w:sz w:val="24"/>
          <w:szCs w:val="24"/>
        </w:rPr>
        <w:t>, 4(3), 189-194.</w:t>
      </w:r>
    </w:p>
    <w:p w14:paraId="2B1074F7" w14:textId="77777777" w:rsidR="001D635C" w:rsidRDefault="001D635C" w:rsidP="00D14FF8">
      <w:pPr>
        <w:spacing w:after="0" w:line="360" w:lineRule="auto"/>
      </w:pPr>
    </w:p>
    <w:sectPr w:rsidR="001D635C" w:rsidSect="004A1BB5">
      <w:pgSz w:w="11906" w:h="16838" w:code="9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7694" w14:textId="77777777" w:rsidR="009F465D" w:rsidRDefault="009F465D" w:rsidP="00D14FF8">
      <w:pPr>
        <w:spacing w:after="0" w:line="240" w:lineRule="auto"/>
      </w:pPr>
      <w:r>
        <w:separator/>
      </w:r>
    </w:p>
  </w:endnote>
  <w:endnote w:type="continuationSeparator" w:id="0">
    <w:p w14:paraId="4B885E08" w14:textId="77777777" w:rsidR="009F465D" w:rsidRDefault="009F465D" w:rsidP="00D1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264909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D2CF7" w14:textId="6A625B1C" w:rsidR="004A1BB5" w:rsidRPr="004A1BB5" w:rsidRDefault="004A1BB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1B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1B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1B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1B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A1B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16A6220" w14:textId="77777777" w:rsidR="004A1BB5" w:rsidRDefault="004A1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C3A4" w14:textId="77777777" w:rsidR="009F465D" w:rsidRDefault="009F465D" w:rsidP="00D14FF8">
      <w:pPr>
        <w:spacing w:after="0" w:line="240" w:lineRule="auto"/>
      </w:pPr>
      <w:r>
        <w:separator/>
      </w:r>
    </w:p>
  </w:footnote>
  <w:footnote w:type="continuationSeparator" w:id="0">
    <w:p w14:paraId="53331959" w14:textId="77777777" w:rsidR="009F465D" w:rsidRDefault="009F465D" w:rsidP="00D14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D72"/>
    <w:multiLevelType w:val="hybridMultilevel"/>
    <w:tmpl w:val="73FE798A"/>
    <w:lvl w:ilvl="0" w:tplc="509E0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B048FC"/>
    <w:multiLevelType w:val="multilevel"/>
    <w:tmpl w:val="84506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D5ACC"/>
    <w:multiLevelType w:val="multilevel"/>
    <w:tmpl w:val="860E55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168A6C05"/>
    <w:multiLevelType w:val="hybridMultilevel"/>
    <w:tmpl w:val="AF8E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71C0A"/>
    <w:multiLevelType w:val="hybridMultilevel"/>
    <w:tmpl w:val="C87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36F9"/>
    <w:multiLevelType w:val="multilevel"/>
    <w:tmpl w:val="48DC8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9902C42"/>
    <w:multiLevelType w:val="hybridMultilevel"/>
    <w:tmpl w:val="135286D0"/>
    <w:lvl w:ilvl="0" w:tplc="0CCE8A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0954"/>
    <w:multiLevelType w:val="hybridMultilevel"/>
    <w:tmpl w:val="369C8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D026B"/>
    <w:multiLevelType w:val="hybridMultilevel"/>
    <w:tmpl w:val="DD0E22A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7346FD"/>
    <w:multiLevelType w:val="hybridMultilevel"/>
    <w:tmpl w:val="CCBCD68E"/>
    <w:lvl w:ilvl="0" w:tplc="0CCE8A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03CF37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97FC9"/>
    <w:multiLevelType w:val="hybridMultilevel"/>
    <w:tmpl w:val="264E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1C01"/>
    <w:multiLevelType w:val="hybridMultilevel"/>
    <w:tmpl w:val="1E3AD916"/>
    <w:lvl w:ilvl="0" w:tplc="DD14CC7E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BF0209E"/>
    <w:multiLevelType w:val="hybridMultilevel"/>
    <w:tmpl w:val="D69A9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A440D4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3783F"/>
    <w:multiLevelType w:val="hybridMultilevel"/>
    <w:tmpl w:val="AEAEF8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A16320"/>
    <w:multiLevelType w:val="multilevel"/>
    <w:tmpl w:val="1C262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6781D8F"/>
    <w:multiLevelType w:val="hybridMultilevel"/>
    <w:tmpl w:val="CDB29DF2"/>
    <w:lvl w:ilvl="0" w:tplc="5A8E7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D785C"/>
    <w:multiLevelType w:val="hybridMultilevel"/>
    <w:tmpl w:val="750609D4"/>
    <w:lvl w:ilvl="0" w:tplc="70AE1F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673"/>
    <w:multiLevelType w:val="hybridMultilevel"/>
    <w:tmpl w:val="3AC28306"/>
    <w:lvl w:ilvl="0" w:tplc="99C227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A240DFA"/>
    <w:multiLevelType w:val="multilevel"/>
    <w:tmpl w:val="C082CF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D587B1F"/>
    <w:multiLevelType w:val="hybridMultilevel"/>
    <w:tmpl w:val="46627778"/>
    <w:lvl w:ilvl="0" w:tplc="FD6E0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F9470C"/>
    <w:multiLevelType w:val="hybridMultilevel"/>
    <w:tmpl w:val="B00C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76C02"/>
    <w:multiLevelType w:val="hybridMultilevel"/>
    <w:tmpl w:val="4880CC6C"/>
    <w:lvl w:ilvl="0" w:tplc="0B00771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030306"/>
    <w:multiLevelType w:val="hybridMultilevel"/>
    <w:tmpl w:val="4E441C34"/>
    <w:lvl w:ilvl="0" w:tplc="70AE1F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34E5"/>
    <w:multiLevelType w:val="hybridMultilevel"/>
    <w:tmpl w:val="EF02D0FA"/>
    <w:lvl w:ilvl="0" w:tplc="8124CB4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81AAD5EE">
      <w:start w:val="1"/>
      <w:numFmt w:val="decimal"/>
      <w:lvlText w:val="%2."/>
      <w:lvlJc w:val="left"/>
      <w:pPr>
        <w:ind w:left="222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8D5637"/>
    <w:multiLevelType w:val="hybridMultilevel"/>
    <w:tmpl w:val="75BC0E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62270AF"/>
    <w:multiLevelType w:val="hybridMultilevel"/>
    <w:tmpl w:val="86F6EE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7D0084"/>
    <w:multiLevelType w:val="hybridMultilevel"/>
    <w:tmpl w:val="CBB6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B382E"/>
    <w:multiLevelType w:val="hybridMultilevel"/>
    <w:tmpl w:val="F7C4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5493F"/>
    <w:multiLevelType w:val="hybridMultilevel"/>
    <w:tmpl w:val="54D8403A"/>
    <w:lvl w:ilvl="0" w:tplc="5A8E71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B26DE"/>
    <w:multiLevelType w:val="hybridMultilevel"/>
    <w:tmpl w:val="B236564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D377816"/>
    <w:multiLevelType w:val="hybridMultilevel"/>
    <w:tmpl w:val="A866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707BD"/>
    <w:multiLevelType w:val="hybridMultilevel"/>
    <w:tmpl w:val="108AE69A"/>
    <w:lvl w:ilvl="0" w:tplc="ED5EF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5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31"/>
  </w:num>
  <w:num w:numId="8">
    <w:abstractNumId w:val="1"/>
  </w:num>
  <w:num w:numId="9">
    <w:abstractNumId w:val="17"/>
  </w:num>
  <w:num w:numId="10">
    <w:abstractNumId w:val="21"/>
  </w:num>
  <w:num w:numId="11">
    <w:abstractNumId w:val="11"/>
  </w:num>
  <w:num w:numId="12">
    <w:abstractNumId w:val="5"/>
  </w:num>
  <w:num w:numId="13">
    <w:abstractNumId w:val="20"/>
  </w:num>
  <w:num w:numId="14">
    <w:abstractNumId w:val="6"/>
  </w:num>
  <w:num w:numId="15">
    <w:abstractNumId w:val="18"/>
  </w:num>
  <w:num w:numId="16">
    <w:abstractNumId w:val="23"/>
  </w:num>
  <w:num w:numId="17">
    <w:abstractNumId w:val="14"/>
  </w:num>
  <w:num w:numId="18">
    <w:abstractNumId w:val="9"/>
  </w:num>
  <w:num w:numId="19">
    <w:abstractNumId w:val="7"/>
  </w:num>
  <w:num w:numId="20">
    <w:abstractNumId w:val="0"/>
  </w:num>
  <w:num w:numId="21">
    <w:abstractNumId w:val="19"/>
  </w:num>
  <w:num w:numId="22">
    <w:abstractNumId w:val="30"/>
  </w:num>
  <w:num w:numId="23">
    <w:abstractNumId w:val="10"/>
  </w:num>
  <w:num w:numId="24">
    <w:abstractNumId w:val="12"/>
  </w:num>
  <w:num w:numId="25">
    <w:abstractNumId w:val="24"/>
  </w:num>
  <w:num w:numId="26">
    <w:abstractNumId w:val="25"/>
  </w:num>
  <w:num w:numId="27">
    <w:abstractNumId w:val="8"/>
  </w:num>
  <w:num w:numId="28">
    <w:abstractNumId w:val="26"/>
  </w:num>
  <w:num w:numId="29">
    <w:abstractNumId w:val="3"/>
  </w:num>
  <w:num w:numId="30">
    <w:abstractNumId w:val="27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FF8"/>
    <w:rsid w:val="000509AC"/>
    <w:rsid w:val="00061503"/>
    <w:rsid w:val="000F7A0E"/>
    <w:rsid w:val="00121110"/>
    <w:rsid w:val="001D635C"/>
    <w:rsid w:val="001F538F"/>
    <w:rsid w:val="00254D18"/>
    <w:rsid w:val="00293403"/>
    <w:rsid w:val="002C2467"/>
    <w:rsid w:val="003237D4"/>
    <w:rsid w:val="00416176"/>
    <w:rsid w:val="00483C2A"/>
    <w:rsid w:val="004A1BB5"/>
    <w:rsid w:val="005008B7"/>
    <w:rsid w:val="005348DE"/>
    <w:rsid w:val="00590F59"/>
    <w:rsid w:val="00597E00"/>
    <w:rsid w:val="006764CB"/>
    <w:rsid w:val="007D216B"/>
    <w:rsid w:val="008011D6"/>
    <w:rsid w:val="008F53A2"/>
    <w:rsid w:val="00953722"/>
    <w:rsid w:val="009E4E08"/>
    <w:rsid w:val="009F465D"/>
    <w:rsid w:val="00A03DFA"/>
    <w:rsid w:val="00A24B68"/>
    <w:rsid w:val="00AA4973"/>
    <w:rsid w:val="00B80B02"/>
    <w:rsid w:val="00B874FB"/>
    <w:rsid w:val="00C06A95"/>
    <w:rsid w:val="00C50FD9"/>
    <w:rsid w:val="00C76912"/>
    <w:rsid w:val="00CD21E4"/>
    <w:rsid w:val="00D14FF8"/>
    <w:rsid w:val="00D221FF"/>
    <w:rsid w:val="00D64E04"/>
    <w:rsid w:val="00E24F00"/>
    <w:rsid w:val="00E560F9"/>
    <w:rsid w:val="00F5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D04"/>
  <w15:chartTrackingRefBased/>
  <w15:docId w15:val="{E6268F51-D15E-4D31-B1DE-E2E6ACE6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BB5"/>
    <w:rPr>
      <w:kern w:val="2"/>
      <w:lang w:val="en-ID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F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D1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FF8"/>
    <w:rPr>
      <w:kern w:val="2"/>
      <w:lang w:val="en-ID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D1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FF8"/>
    <w:rPr>
      <w:kern w:val="2"/>
      <w:lang w:val="en-ID"/>
      <w14:ligatures w14:val="standardContextual"/>
    </w:rPr>
  </w:style>
  <w:style w:type="table" w:styleId="TableGrid">
    <w:name w:val="Table Grid"/>
    <w:basedOn w:val="TableNormal"/>
    <w:uiPriority w:val="39"/>
    <w:rsid w:val="00D1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F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FF8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D2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16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1BB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B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BB5"/>
    <w:pPr>
      <w:tabs>
        <w:tab w:val="left" w:pos="709"/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code/prashant111/k-means-clustering-with-python/noteboo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aggle.com/datasets/saloni1712/threads-an-instagram-app-reviews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844CFE-9339-4181-80BA-27C8344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9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UL ABID</dc:creator>
  <cp:keywords/>
  <dc:description/>
  <cp:lastModifiedBy>ICHSANUL ABID</cp:lastModifiedBy>
  <cp:revision>2</cp:revision>
  <cp:lastPrinted>2023-10-09T15:20:00Z</cp:lastPrinted>
  <dcterms:created xsi:type="dcterms:W3CDTF">2023-10-09T01:52:00Z</dcterms:created>
  <dcterms:modified xsi:type="dcterms:W3CDTF">2023-10-09T15:20:00Z</dcterms:modified>
</cp:coreProperties>
</file>